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9748D7" w:rsidRDefault="00DE3ABB">
      <w:pPr>
        <w:pStyle w:val="Default"/>
        <w:rPr>
          <w:sz w:val="22"/>
          <w:szCs w:val="22"/>
        </w:rPr>
      </w:pPr>
    </w:p>
    <w:p w14:paraId="0D8E7CC3" w14:textId="77777777" w:rsidR="00DE3ABB" w:rsidRPr="009748D7" w:rsidRDefault="00DE3ABB">
      <w:pPr>
        <w:pStyle w:val="Default"/>
        <w:rPr>
          <w:sz w:val="22"/>
          <w:szCs w:val="22"/>
        </w:rPr>
      </w:pPr>
    </w:p>
    <w:p w14:paraId="683F42A1" w14:textId="65949CA4" w:rsidR="00D40FE5" w:rsidRPr="009748D7" w:rsidRDefault="00D40FE5" w:rsidP="005011CE">
      <w:pPr>
        <w:pStyle w:val="Default"/>
        <w:spacing w:line="360" w:lineRule="auto"/>
        <w:jc w:val="center"/>
        <w:rPr>
          <w:b/>
          <w:bCs/>
          <w:sz w:val="22"/>
          <w:szCs w:val="22"/>
        </w:rPr>
      </w:pPr>
      <w:r w:rsidRPr="009748D7">
        <w:rPr>
          <w:b/>
          <w:bCs/>
          <w:sz w:val="22"/>
          <w:szCs w:val="22"/>
        </w:rPr>
        <w:t>AKCINĖ BENDROVĖ „VIA LIETUVA“</w:t>
      </w:r>
    </w:p>
    <w:p w14:paraId="3068A870" w14:textId="77777777" w:rsidR="00497052" w:rsidRPr="009748D7" w:rsidRDefault="00497052" w:rsidP="005011CE">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9748D7" w14:paraId="5DAEEB62" w14:textId="77777777" w:rsidTr="00BF5AC7">
        <w:tc>
          <w:tcPr>
            <w:tcW w:w="6237" w:type="dxa"/>
          </w:tcPr>
          <w:p w14:paraId="5C05E8BD" w14:textId="77777777" w:rsidR="00497052" w:rsidRPr="009748D7" w:rsidRDefault="00F161E9"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9748D7">
              <w:rPr>
                <w:sz w:val="22"/>
                <w:szCs w:val="22"/>
              </w:rPr>
              <w:t>Tiekėjams</w:t>
            </w:r>
          </w:p>
          <w:p w14:paraId="00C6D4C0" w14:textId="27E55763" w:rsidR="001E7FF7" w:rsidRPr="009748D7" w:rsidRDefault="001E7FF7"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
                <w:iCs/>
                <w:sz w:val="22"/>
                <w:szCs w:val="22"/>
              </w:rPr>
            </w:pPr>
            <w:r w:rsidRPr="009748D7">
              <w:rPr>
                <w:i/>
                <w:iCs/>
                <w:sz w:val="22"/>
                <w:szCs w:val="22"/>
              </w:rPr>
              <w:t>(CVP IS priemonėmis)</w:t>
            </w:r>
          </w:p>
        </w:tc>
        <w:tc>
          <w:tcPr>
            <w:tcW w:w="3402" w:type="dxa"/>
          </w:tcPr>
          <w:p w14:paraId="7563035E" w14:textId="16BF3C3E" w:rsidR="00497052" w:rsidRDefault="00584F35"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9748D7">
              <w:rPr>
                <w:sz w:val="22"/>
                <w:szCs w:val="22"/>
              </w:rPr>
              <w:t>202</w:t>
            </w:r>
            <w:r w:rsidR="0026463B">
              <w:rPr>
                <w:sz w:val="22"/>
                <w:szCs w:val="22"/>
              </w:rPr>
              <w:t>6-</w:t>
            </w:r>
            <w:r w:rsidR="005E2F7C">
              <w:rPr>
                <w:sz w:val="22"/>
                <w:szCs w:val="22"/>
              </w:rPr>
              <w:t>0</w:t>
            </w:r>
            <w:r w:rsidR="001C7449">
              <w:rPr>
                <w:sz w:val="22"/>
                <w:szCs w:val="22"/>
              </w:rPr>
              <w:t>2-</w:t>
            </w:r>
            <w:r w:rsidR="00206CFC">
              <w:rPr>
                <w:sz w:val="22"/>
                <w:szCs w:val="22"/>
              </w:rPr>
              <w:t>0</w:t>
            </w:r>
            <w:r w:rsidR="00075F97">
              <w:rPr>
                <w:sz w:val="22"/>
                <w:szCs w:val="22"/>
              </w:rPr>
              <w:t>6</w:t>
            </w:r>
          </w:p>
          <w:p w14:paraId="66DC8936" w14:textId="3E43E24D" w:rsidR="00EC5B4B" w:rsidRPr="009748D7" w:rsidRDefault="00EC5B4B"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Nr. 202</w:t>
            </w:r>
            <w:r w:rsidR="00F559A0">
              <w:rPr>
                <w:sz w:val="22"/>
                <w:szCs w:val="22"/>
              </w:rPr>
              <w:t>6</w:t>
            </w:r>
            <w:r w:rsidR="00495CCF">
              <w:rPr>
                <w:sz w:val="22"/>
                <w:szCs w:val="22"/>
              </w:rPr>
              <w:t>-</w:t>
            </w:r>
            <w:r w:rsidR="002E31BD">
              <w:rPr>
                <w:sz w:val="22"/>
                <w:szCs w:val="22"/>
              </w:rPr>
              <w:t>SD-</w:t>
            </w:r>
            <w:r w:rsidR="00206CFC">
              <w:rPr>
                <w:sz w:val="22"/>
                <w:szCs w:val="22"/>
              </w:rPr>
              <w:t>1</w:t>
            </w:r>
            <w:r w:rsidR="00075F97">
              <w:rPr>
                <w:sz w:val="22"/>
                <w:szCs w:val="22"/>
              </w:rPr>
              <w:t>67</w:t>
            </w:r>
          </w:p>
        </w:tc>
        <w:tc>
          <w:tcPr>
            <w:tcW w:w="1696" w:type="dxa"/>
          </w:tcPr>
          <w:p w14:paraId="3588D70D" w14:textId="48722061" w:rsidR="00497052" w:rsidRPr="009748D7"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9748D7" w:rsidRDefault="00497052" w:rsidP="005011CE">
      <w:pPr>
        <w:pStyle w:val="Default"/>
        <w:spacing w:line="360" w:lineRule="auto"/>
        <w:jc w:val="center"/>
        <w:rPr>
          <w:sz w:val="22"/>
          <w:szCs w:val="22"/>
        </w:rPr>
      </w:pPr>
    </w:p>
    <w:p w14:paraId="59A44844" w14:textId="0708D7AC" w:rsidR="003E3EFB" w:rsidRPr="002375F0" w:rsidRDefault="004A0746" w:rsidP="0038789A">
      <w:pPr>
        <w:pStyle w:val="Default"/>
        <w:spacing w:line="240" w:lineRule="auto"/>
        <w:ind w:left="142"/>
        <w:jc w:val="both"/>
        <w:rPr>
          <w:b/>
          <w:bCs/>
          <w:sz w:val="22"/>
          <w:szCs w:val="22"/>
        </w:rPr>
      </w:pPr>
      <w:r w:rsidRPr="002375F0">
        <w:rPr>
          <w:b/>
          <w:bCs/>
          <w:sz w:val="22"/>
          <w:szCs w:val="22"/>
        </w:rPr>
        <w:t xml:space="preserve">DĖL </w:t>
      </w:r>
      <w:r w:rsidR="004F5315" w:rsidRPr="002375F0">
        <w:rPr>
          <w:b/>
          <w:bCs/>
          <w:sz w:val="22"/>
          <w:szCs w:val="22"/>
        </w:rPr>
        <w:t xml:space="preserve">PIRKIMO DOKUMENTŲ  PATIKSLINIMO </w:t>
      </w:r>
    </w:p>
    <w:p w14:paraId="0F266CA2" w14:textId="77777777" w:rsidR="00F559A0" w:rsidRPr="002375F0" w:rsidRDefault="00F559A0" w:rsidP="00B13AAB">
      <w:pPr>
        <w:ind w:left="142" w:firstLine="425"/>
        <w:jc w:val="both"/>
        <w:rPr>
          <w:rFonts w:ascii="Arial" w:hAnsi="Arial" w:cs="Arial"/>
          <w:sz w:val="22"/>
          <w:szCs w:val="22"/>
          <w:lang w:val="lt-LT"/>
        </w:rPr>
      </w:pPr>
    </w:p>
    <w:p w14:paraId="3B3E783C" w14:textId="3F105A39" w:rsidR="004F5315" w:rsidRPr="001E29E1" w:rsidRDefault="00F559A0" w:rsidP="00B13AAB">
      <w:pPr>
        <w:ind w:left="142" w:firstLine="425"/>
        <w:jc w:val="both"/>
        <w:rPr>
          <w:rFonts w:ascii="Arial" w:hAnsi="Arial" w:cs="Arial"/>
          <w:sz w:val="22"/>
          <w:szCs w:val="22"/>
          <w:lang w:val="lt-LT"/>
        </w:rPr>
      </w:pPr>
      <w:r w:rsidRPr="001E29E1">
        <w:rPr>
          <w:rFonts w:ascii="Arial" w:hAnsi="Arial" w:cs="Arial"/>
          <w:sz w:val="22"/>
          <w:szCs w:val="22"/>
          <w:lang w:val="lt-LT"/>
        </w:rPr>
        <w:t>Akcinė bendrovė ,,Via Lietuva‘‘</w:t>
      </w:r>
      <w:r w:rsidR="004F5315" w:rsidRPr="001E29E1">
        <w:rPr>
          <w:rFonts w:ascii="Arial" w:hAnsi="Arial" w:cs="Arial"/>
          <w:sz w:val="22"/>
          <w:szCs w:val="22"/>
          <w:lang w:val="lt-LT"/>
        </w:rPr>
        <w:t xml:space="preserve"> </w:t>
      </w:r>
      <w:r w:rsidR="00DD53BE" w:rsidRPr="001E29E1">
        <w:rPr>
          <w:rFonts w:ascii="Arial" w:hAnsi="Arial" w:cs="Arial"/>
          <w:sz w:val="22"/>
          <w:szCs w:val="22"/>
          <w:lang w:val="lt-LT"/>
        </w:rPr>
        <w:t>tarptautinio atviro konkurso</w:t>
      </w:r>
      <w:r w:rsidR="00903AD0" w:rsidRPr="001E29E1">
        <w:rPr>
          <w:rFonts w:ascii="Arial" w:hAnsi="Arial" w:cs="Arial"/>
          <w:sz w:val="22"/>
          <w:szCs w:val="22"/>
          <w:lang w:val="lt-LT"/>
        </w:rPr>
        <w:t xml:space="preserve"> būdu vykdo</w:t>
      </w:r>
      <w:r w:rsidR="00DD53BE" w:rsidRPr="001E29E1">
        <w:rPr>
          <w:rFonts w:ascii="Arial" w:hAnsi="Arial" w:cs="Arial"/>
          <w:sz w:val="22"/>
          <w:szCs w:val="22"/>
          <w:lang w:val="lt-LT"/>
        </w:rPr>
        <w:t xml:space="preserve"> </w:t>
      </w:r>
      <w:r w:rsidR="004F5315" w:rsidRPr="001E29E1">
        <w:rPr>
          <w:rFonts w:ascii="Arial" w:hAnsi="Arial" w:cs="Arial"/>
          <w:sz w:val="22"/>
          <w:szCs w:val="22"/>
          <w:lang w:val="lt-LT"/>
        </w:rPr>
        <w:t>vieš</w:t>
      </w:r>
      <w:r w:rsidR="00C44DB4" w:rsidRPr="001E29E1">
        <w:rPr>
          <w:rFonts w:ascii="Arial" w:hAnsi="Arial" w:cs="Arial"/>
          <w:sz w:val="22"/>
          <w:szCs w:val="22"/>
          <w:lang w:val="lt-LT"/>
        </w:rPr>
        <w:t>ąjį</w:t>
      </w:r>
      <w:r w:rsidR="004F5315" w:rsidRPr="001E29E1">
        <w:rPr>
          <w:rFonts w:ascii="Arial" w:hAnsi="Arial" w:cs="Arial"/>
          <w:sz w:val="22"/>
          <w:szCs w:val="22"/>
          <w:lang w:val="lt-LT"/>
        </w:rPr>
        <w:t xml:space="preserve"> pirkim</w:t>
      </w:r>
      <w:r w:rsidR="00C44DB4" w:rsidRPr="001E29E1">
        <w:rPr>
          <w:rFonts w:ascii="Arial" w:hAnsi="Arial" w:cs="Arial"/>
          <w:sz w:val="22"/>
          <w:szCs w:val="22"/>
          <w:lang w:val="lt-LT"/>
        </w:rPr>
        <w:t>ą</w:t>
      </w:r>
      <w:r w:rsidR="004F5315" w:rsidRPr="001E29E1">
        <w:rPr>
          <w:rFonts w:ascii="Arial" w:hAnsi="Arial" w:cs="Arial"/>
          <w:sz w:val="22"/>
          <w:szCs w:val="22"/>
          <w:lang w:val="lt-LT"/>
        </w:rPr>
        <w:t xml:space="preserve"> „</w:t>
      </w:r>
      <w:r w:rsidR="00194B09" w:rsidRPr="001E29E1">
        <w:rPr>
          <w:rFonts w:ascii="Arial" w:hAnsi="Arial" w:cs="Arial"/>
          <w:b/>
          <w:bCs/>
          <w:i/>
          <w:sz w:val="22"/>
          <w:szCs w:val="22"/>
          <w:lang w:val="lt-LT"/>
        </w:rPr>
        <w:t>Valstybinės reikšmės krašto kelio Nr. 173 Molėtai–Pabradė ruožo nuo 6,100 iki 10,985 km rekonstravimas</w:t>
      </w:r>
      <w:r w:rsidR="004F5315" w:rsidRPr="001E29E1">
        <w:rPr>
          <w:rFonts w:ascii="Arial" w:hAnsi="Arial" w:cs="Arial"/>
          <w:sz w:val="22"/>
          <w:szCs w:val="22"/>
          <w:lang w:val="lt-LT"/>
        </w:rPr>
        <w:t>“</w:t>
      </w:r>
      <w:r w:rsidR="009575AB" w:rsidRPr="001E29E1">
        <w:rPr>
          <w:rFonts w:ascii="Arial" w:hAnsi="Arial" w:cs="Arial"/>
          <w:sz w:val="22"/>
          <w:szCs w:val="22"/>
          <w:lang w:val="lt-LT"/>
        </w:rPr>
        <w:t xml:space="preserve"> (</w:t>
      </w:r>
      <w:r w:rsidR="00903AD0" w:rsidRPr="001E29E1">
        <w:rPr>
          <w:rFonts w:ascii="Arial" w:hAnsi="Arial" w:cs="Arial"/>
          <w:sz w:val="22"/>
          <w:szCs w:val="22"/>
          <w:lang w:val="lt-LT"/>
        </w:rPr>
        <w:t xml:space="preserve">pirkimo </w:t>
      </w:r>
      <w:r w:rsidR="00D30BE1" w:rsidRPr="001E29E1">
        <w:rPr>
          <w:rFonts w:ascii="Arial" w:hAnsi="Arial" w:cs="Arial"/>
          <w:sz w:val="22"/>
          <w:szCs w:val="22"/>
          <w:lang w:val="lt-LT"/>
        </w:rPr>
        <w:t xml:space="preserve">ID: </w:t>
      </w:r>
      <w:r w:rsidR="00552372" w:rsidRPr="001E29E1">
        <w:rPr>
          <w:rFonts w:ascii="Arial" w:hAnsi="Arial" w:cs="Arial"/>
          <w:sz w:val="22"/>
          <w:szCs w:val="22"/>
          <w:lang w:val="lt-LT"/>
        </w:rPr>
        <w:t>5964260</w:t>
      </w:r>
      <w:r w:rsidR="009575AB" w:rsidRPr="001E29E1">
        <w:rPr>
          <w:rFonts w:ascii="Arial" w:hAnsi="Arial" w:cs="Arial"/>
          <w:sz w:val="22"/>
          <w:szCs w:val="22"/>
          <w:lang w:val="lt-LT"/>
        </w:rPr>
        <w:t>)</w:t>
      </w:r>
      <w:r w:rsidR="004F5315" w:rsidRPr="001E29E1">
        <w:rPr>
          <w:rFonts w:ascii="Arial" w:hAnsi="Arial" w:cs="Arial"/>
          <w:sz w:val="22"/>
          <w:szCs w:val="22"/>
          <w:lang w:val="lt-LT"/>
        </w:rPr>
        <w:t xml:space="preserve"> ir </w:t>
      </w:r>
      <w:r w:rsidR="004F63D5" w:rsidRPr="001E29E1">
        <w:rPr>
          <w:rFonts w:ascii="Arial" w:hAnsi="Arial" w:cs="Arial"/>
          <w:sz w:val="22"/>
          <w:szCs w:val="22"/>
          <w:lang w:val="lt-LT"/>
        </w:rPr>
        <w:t xml:space="preserve">teikia </w:t>
      </w:r>
      <w:r w:rsidR="004F5315" w:rsidRPr="001E29E1">
        <w:rPr>
          <w:rFonts w:ascii="Arial" w:hAnsi="Arial" w:cs="Arial"/>
          <w:sz w:val="22"/>
          <w:szCs w:val="22"/>
          <w:lang w:val="lt-LT"/>
        </w:rPr>
        <w:t>atsakym</w:t>
      </w:r>
      <w:r w:rsidR="00FC6C85">
        <w:rPr>
          <w:rFonts w:ascii="Arial" w:hAnsi="Arial" w:cs="Arial"/>
          <w:sz w:val="22"/>
          <w:szCs w:val="22"/>
          <w:lang w:val="lt-LT"/>
        </w:rPr>
        <w:t>us</w:t>
      </w:r>
      <w:r w:rsidR="004F5315" w:rsidRPr="001E29E1">
        <w:rPr>
          <w:rFonts w:ascii="Arial" w:hAnsi="Arial" w:cs="Arial"/>
          <w:sz w:val="22"/>
          <w:szCs w:val="22"/>
          <w:lang w:val="lt-LT"/>
        </w:rPr>
        <w:t xml:space="preserve"> į </w:t>
      </w:r>
      <w:r w:rsidR="00C44DB4" w:rsidRPr="001E29E1">
        <w:rPr>
          <w:rFonts w:ascii="Arial" w:hAnsi="Arial" w:cs="Arial"/>
          <w:sz w:val="22"/>
          <w:szCs w:val="22"/>
          <w:lang w:val="lt-LT"/>
        </w:rPr>
        <w:t>tiekėj</w:t>
      </w:r>
      <w:r w:rsidR="00FC6C85">
        <w:rPr>
          <w:rFonts w:ascii="Arial" w:hAnsi="Arial" w:cs="Arial"/>
          <w:sz w:val="22"/>
          <w:szCs w:val="22"/>
          <w:lang w:val="lt-LT"/>
        </w:rPr>
        <w:t>ų</w:t>
      </w:r>
      <w:r w:rsidR="00C44DB4" w:rsidRPr="001E29E1">
        <w:rPr>
          <w:rFonts w:ascii="Arial" w:hAnsi="Arial" w:cs="Arial"/>
          <w:sz w:val="22"/>
          <w:szCs w:val="22"/>
          <w:lang w:val="lt-LT"/>
        </w:rPr>
        <w:t xml:space="preserve"> pateikt</w:t>
      </w:r>
      <w:r w:rsidR="00FC6C85">
        <w:rPr>
          <w:rFonts w:ascii="Arial" w:hAnsi="Arial" w:cs="Arial"/>
          <w:sz w:val="22"/>
          <w:szCs w:val="22"/>
          <w:lang w:val="lt-LT"/>
        </w:rPr>
        <w:t>us</w:t>
      </w:r>
      <w:r w:rsidR="00C44DB4" w:rsidRPr="001E29E1">
        <w:rPr>
          <w:rFonts w:ascii="Arial" w:hAnsi="Arial" w:cs="Arial"/>
          <w:sz w:val="22"/>
          <w:szCs w:val="22"/>
          <w:lang w:val="lt-LT"/>
        </w:rPr>
        <w:t xml:space="preserve"> klausim</w:t>
      </w:r>
      <w:r w:rsidR="00FC6C85">
        <w:rPr>
          <w:rFonts w:ascii="Arial" w:hAnsi="Arial" w:cs="Arial"/>
          <w:sz w:val="22"/>
          <w:szCs w:val="22"/>
          <w:lang w:val="lt-LT"/>
        </w:rPr>
        <w:t>us</w:t>
      </w:r>
      <w:r w:rsidR="007E6AD0" w:rsidRPr="001E29E1">
        <w:rPr>
          <w:rStyle w:val="FootnoteReference"/>
          <w:rFonts w:ascii="Arial" w:hAnsi="Arial" w:cs="Arial"/>
          <w:sz w:val="22"/>
          <w:szCs w:val="22"/>
          <w:lang w:val="lt-LT"/>
        </w:rPr>
        <w:footnoteReference w:id="1"/>
      </w:r>
      <w:r w:rsidR="00B13AAB" w:rsidRPr="001E29E1">
        <w:rPr>
          <w:rFonts w:ascii="Arial" w:hAnsi="Arial" w:cs="Arial"/>
          <w:sz w:val="22"/>
          <w:szCs w:val="22"/>
          <w:lang w:val="lt-LT"/>
        </w:rPr>
        <w:t>.</w:t>
      </w:r>
    </w:p>
    <w:p w14:paraId="0F3AA44D" w14:textId="77777777" w:rsidR="009F5487" w:rsidRPr="001E29E1" w:rsidRDefault="009F5487" w:rsidP="001E29E1">
      <w:pPr>
        <w:ind w:firstLine="567"/>
        <w:jc w:val="both"/>
        <w:rPr>
          <w:rFonts w:ascii="Arial" w:hAnsi="Arial" w:cs="Arial"/>
          <w:sz w:val="22"/>
          <w:szCs w:val="22"/>
          <w:lang w:val="lt-LT"/>
        </w:rPr>
      </w:pPr>
    </w:p>
    <w:p w14:paraId="11754077" w14:textId="77777777" w:rsidR="0085089D" w:rsidRPr="0085089D" w:rsidRDefault="00893DDE" w:rsidP="00BD02C5">
      <w:pPr>
        <w:rPr>
          <w:rFonts w:ascii="Arial" w:hAnsi="Arial" w:cs="Arial"/>
          <w:b/>
          <w:bCs/>
          <w:sz w:val="22"/>
          <w:szCs w:val="22"/>
          <w:lang w:val="lt-LT"/>
        </w:rPr>
      </w:pPr>
      <w:r w:rsidRPr="0085089D">
        <w:rPr>
          <w:rFonts w:ascii="Arial" w:hAnsi="Arial" w:cs="Arial"/>
          <w:b/>
          <w:bCs/>
          <w:sz w:val="22"/>
          <w:szCs w:val="22"/>
          <w:lang w:val="lt-LT"/>
        </w:rPr>
        <w:t xml:space="preserve">      </w:t>
      </w:r>
      <w:r w:rsidR="006778D2" w:rsidRPr="0085089D">
        <w:rPr>
          <w:rFonts w:ascii="Arial" w:hAnsi="Arial" w:cs="Arial"/>
          <w:b/>
          <w:bCs/>
          <w:sz w:val="22"/>
          <w:szCs w:val="22"/>
          <w:lang w:val="lt-LT"/>
        </w:rPr>
        <w:t xml:space="preserve">    </w:t>
      </w:r>
      <w:r w:rsidRPr="0085089D">
        <w:rPr>
          <w:rFonts w:ascii="Arial" w:hAnsi="Arial" w:cs="Arial"/>
          <w:b/>
          <w:bCs/>
          <w:sz w:val="22"/>
          <w:szCs w:val="22"/>
          <w:lang w:val="lt-LT"/>
        </w:rPr>
        <w:t xml:space="preserve">   </w:t>
      </w:r>
      <w:r w:rsidR="0085089D" w:rsidRPr="0085089D">
        <w:rPr>
          <w:rFonts w:ascii="Arial" w:hAnsi="Arial" w:cs="Arial"/>
          <w:b/>
          <w:bCs/>
          <w:sz w:val="22"/>
          <w:szCs w:val="22"/>
          <w:lang w:val="lt-LT"/>
        </w:rPr>
        <w:t>1 klausimas.</w:t>
      </w:r>
    </w:p>
    <w:p w14:paraId="356838DA" w14:textId="460D6329" w:rsidR="00BD02C5" w:rsidRPr="0085089D" w:rsidRDefault="0085089D" w:rsidP="00BD02C5">
      <w:pPr>
        <w:rPr>
          <w:rFonts w:ascii="Arial" w:hAnsi="Arial" w:cs="Arial"/>
          <w:sz w:val="22"/>
          <w:szCs w:val="22"/>
          <w:lang w:val="lt-LT"/>
        </w:rPr>
      </w:pPr>
      <w:r w:rsidRPr="0085089D">
        <w:rPr>
          <w:rFonts w:ascii="Arial" w:hAnsi="Arial" w:cs="Arial"/>
          <w:sz w:val="22"/>
          <w:szCs w:val="22"/>
          <w:lang w:val="lt-LT"/>
        </w:rPr>
        <w:t xml:space="preserve">             </w:t>
      </w:r>
      <w:r w:rsidR="00BD02C5" w:rsidRPr="0085089D">
        <w:rPr>
          <w:rFonts w:ascii="Arial" w:hAnsi="Arial" w:cs="Arial"/>
          <w:sz w:val="22"/>
          <w:szCs w:val="22"/>
          <w:lang w:val="lt-LT"/>
        </w:rPr>
        <w:t>Paaiškinkite, ar nufrezuotą asfaltą bus galima naudoti, skaldos pagrindo įrengimui kelio dangos konstrukcijai?</w:t>
      </w:r>
    </w:p>
    <w:p w14:paraId="36B7A209" w14:textId="77777777" w:rsidR="00BD5D39" w:rsidRPr="004D5A27" w:rsidRDefault="00BD5D39" w:rsidP="00BD02C5">
      <w:pPr>
        <w:jc w:val="both"/>
        <w:rPr>
          <w:rFonts w:ascii="Arial" w:hAnsi="Arial" w:cs="Arial"/>
          <w:b/>
          <w:bCs/>
          <w:sz w:val="22"/>
          <w:szCs w:val="22"/>
          <w:lang w:val="pt-BR"/>
        </w:rPr>
      </w:pPr>
      <w:r w:rsidRPr="00075F97">
        <w:rPr>
          <w:rFonts w:ascii="Arial" w:hAnsi="Arial" w:cs="Arial"/>
          <w:b/>
          <w:bCs/>
          <w:sz w:val="22"/>
          <w:szCs w:val="22"/>
          <w:lang w:val="lt-LT"/>
        </w:rPr>
        <w:t xml:space="preserve">             </w:t>
      </w:r>
      <w:r w:rsidR="00BD02C5" w:rsidRPr="004D5A27">
        <w:rPr>
          <w:rFonts w:ascii="Arial" w:hAnsi="Arial" w:cs="Arial"/>
          <w:b/>
          <w:bCs/>
          <w:sz w:val="22"/>
          <w:szCs w:val="22"/>
          <w:lang w:val="pt-BR"/>
        </w:rPr>
        <w:t>Atsakymas</w:t>
      </w:r>
      <w:r w:rsidRPr="004D5A27">
        <w:rPr>
          <w:rFonts w:ascii="Arial" w:hAnsi="Arial" w:cs="Arial"/>
          <w:b/>
          <w:bCs/>
          <w:sz w:val="22"/>
          <w:szCs w:val="22"/>
          <w:lang w:val="pt-BR"/>
        </w:rPr>
        <w:t>.</w:t>
      </w:r>
    </w:p>
    <w:p w14:paraId="7A59D7F0" w14:textId="53E84AE9" w:rsidR="00BD02C5" w:rsidRPr="004D5A27" w:rsidRDefault="00BD5D39" w:rsidP="00BD02C5">
      <w:pPr>
        <w:jc w:val="both"/>
        <w:rPr>
          <w:rFonts w:ascii="Arial" w:hAnsi="Arial" w:cs="Arial"/>
          <w:sz w:val="22"/>
          <w:szCs w:val="22"/>
          <w:lang w:val="pt-BR"/>
        </w:rPr>
      </w:pPr>
      <w:r w:rsidRPr="004D5A27">
        <w:rPr>
          <w:rFonts w:ascii="Arial" w:hAnsi="Arial" w:cs="Arial"/>
          <w:b/>
          <w:bCs/>
          <w:sz w:val="22"/>
          <w:szCs w:val="22"/>
          <w:lang w:val="pt-BR"/>
        </w:rPr>
        <w:t xml:space="preserve">             </w:t>
      </w:r>
      <w:r w:rsidR="00BD02C5" w:rsidRPr="004D5A27">
        <w:rPr>
          <w:rFonts w:ascii="Arial" w:hAnsi="Arial" w:cs="Arial"/>
          <w:sz w:val="22"/>
          <w:szCs w:val="22"/>
          <w:lang w:val="pt-BR"/>
        </w:rPr>
        <w:t xml:space="preserve">Informuojame, kad </w:t>
      </w:r>
      <w:r w:rsidRPr="004D5A27">
        <w:rPr>
          <w:rFonts w:ascii="Arial" w:hAnsi="Arial" w:cs="Arial"/>
          <w:sz w:val="22"/>
          <w:szCs w:val="22"/>
          <w:lang w:val="pt-BR"/>
        </w:rPr>
        <w:t>r</w:t>
      </w:r>
      <w:r w:rsidR="00BD02C5" w:rsidRPr="004D5A27">
        <w:rPr>
          <w:rFonts w:ascii="Arial" w:hAnsi="Arial" w:cs="Arial"/>
          <w:sz w:val="22"/>
          <w:szCs w:val="22"/>
          <w:lang w:val="pt-BR"/>
        </w:rPr>
        <w:t xml:space="preserve">angovas privalo vadovautis techniniu darbo projektu. </w:t>
      </w:r>
      <w:r w:rsidR="00BD02C5" w:rsidRPr="004D5A27">
        <w:rPr>
          <w:rStyle w:val="fontstyle01"/>
          <w:rFonts w:ascii="Arial" w:hAnsi="Arial" w:cs="Arial"/>
          <w:color w:val="auto"/>
          <w:sz w:val="22"/>
          <w:szCs w:val="22"/>
          <w:lang w:val="pt-BR"/>
        </w:rPr>
        <w:t xml:space="preserve">Vadovaujantis </w:t>
      </w:r>
      <w:r w:rsidR="006341DC" w:rsidRPr="004D5A27">
        <w:rPr>
          <w:rStyle w:val="fontstyle01"/>
          <w:rFonts w:ascii="Arial" w:hAnsi="Arial" w:cs="Arial"/>
          <w:color w:val="auto"/>
          <w:sz w:val="22"/>
          <w:szCs w:val="22"/>
          <w:lang w:val="pt-BR"/>
        </w:rPr>
        <w:t xml:space="preserve">2011 m. birželio 28 d. Aplinkos ministro įsakymu D1-508 patvirtinto </w:t>
      </w:r>
      <w:r w:rsidR="0037021F" w:rsidRPr="004D5A27">
        <w:rPr>
          <w:rFonts w:ascii="Arial" w:hAnsi="Arial" w:cs="Arial"/>
          <w:sz w:val="22"/>
          <w:szCs w:val="22"/>
          <w:lang w:val="pt-BR"/>
        </w:rPr>
        <w:t>Aplinkos apsaugos kriterijų taikymo</w:t>
      </w:r>
      <w:r w:rsidR="006341DC" w:rsidRPr="004D5A27">
        <w:rPr>
          <w:rFonts w:ascii="Arial" w:hAnsi="Arial" w:cs="Arial"/>
          <w:sz w:val="22"/>
          <w:szCs w:val="22"/>
          <w:lang w:val="pt-BR"/>
        </w:rPr>
        <w:t>,</w:t>
      </w:r>
      <w:r w:rsidR="0037021F" w:rsidRPr="004D5A27">
        <w:rPr>
          <w:rFonts w:ascii="Arial" w:hAnsi="Arial" w:cs="Arial"/>
          <w:sz w:val="22"/>
          <w:szCs w:val="22"/>
          <w:lang w:val="pt-BR"/>
        </w:rPr>
        <w:t xml:space="preserve"> vykdant žaliuosius pirkimus</w:t>
      </w:r>
      <w:r w:rsidR="006341DC" w:rsidRPr="004D5A27">
        <w:rPr>
          <w:rFonts w:ascii="Arial" w:hAnsi="Arial" w:cs="Arial"/>
          <w:sz w:val="22"/>
          <w:szCs w:val="22"/>
          <w:lang w:val="pt-BR"/>
        </w:rPr>
        <w:t>,</w:t>
      </w:r>
      <w:r w:rsidR="0037021F" w:rsidRPr="004D5A27">
        <w:rPr>
          <w:rFonts w:ascii="Arial" w:hAnsi="Arial" w:cs="Arial"/>
          <w:sz w:val="22"/>
          <w:szCs w:val="22"/>
          <w:lang w:val="pt-BR"/>
        </w:rPr>
        <w:t xml:space="preserve"> tvarkos </w:t>
      </w:r>
      <w:r w:rsidR="00BD02C5" w:rsidRPr="004D5A27">
        <w:rPr>
          <w:rStyle w:val="fontstyle01"/>
          <w:rFonts w:ascii="Arial" w:hAnsi="Arial" w:cs="Arial"/>
          <w:color w:val="auto"/>
          <w:sz w:val="22"/>
          <w:szCs w:val="22"/>
          <w:lang w:val="pt-BR"/>
        </w:rPr>
        <w:t xml:space="preserve"> aprašo</w:t>
      </w:r>
      <w:r w:rsidR="0079167F">
        <w:rPr>
          <w:rStyle w:val="fontstyle01"/>
          <w:rFonts w:ascii="Arial" w:hAnsi="Arial" w:cs="Arial"/>
          <w:color w:val="auto"/>
          <w:sz w:val="22"/>
          <w:szCs w:val="22"/>
          <w:lang w:val="pt-BR"/>
        </w:rPr>
        <w:t xml:space="preserve"> </w:t>
      </w:r>
      <w:r w:rsidR="00BD02C5" w:rsidRPr="004D5A27">
        <w:rPr>
          <w:rStyle w:val="fontstyle01"/>
          <w:rFonts w:ascii="Arial" w:hAnsi="Arial" w:cs="Arial"/>
          <w:color w:val="auto"/>
          <w:sz w:val="22"/>
          <w:szCs w:val="22"/>
          <w:lang w:val="pt-BR"/>
        </w:rPr>
        <w:t xml:space="preserve"> </w:t>
      </w:r>
      <w:r w:rsidR="004923B4" w:rsidRPr="004D5A27">
        <w:rPr>
          <w:rStyle w:val="fontstyle01"/>
          <w:rFonts w:ascii="Arial" w:hAnsi="Arial" w:cs="Arial"/>
          <w:color w:val="auto"/>
          <w:sz w:val="22"/>
          <w:szCs w:val="22"/>
          <w:lang w:val="pt-BR"/>
        </w:rPr>
        <w:t xml:space="preserve">2 priedo </w:t>
      </w:r>
      <w:r w:rsidR="00BD02C5" w:rsidRPr="004D5A27">
        <w:rPr>
          <w:rStyle w:val="fontstyle01"/>
          <w:rFonts w:ascii="Arial" w:hAnsi="Arial" w:cs="Arial"/>
          <w:color w:val="auto"/>
          <w:sz w:val="22"/>
          <w:szCs w:val="22"/>
          <w:lang w:val="pt-BR"/>
        </w:rPr>
        <w:t>26.2 punktu, techniniame darbo projekte numatytas skaldos pagrindo sluoksnio įrengimas panaudojant nufrezuotą kelio asfaltą (kaip vienas iš aplinkos apsaugos kriterijų). Be to, d</w:t>
      </w:r>
      <w:r w:rsidR="00BD02C5" w:rsidRPr="004D5A27">
        <w:rPr>
          <w:rFonts w:ascii="Arial" w:hAnsi="Arial" w:cs="Arial"/>
          <w:sz w:val="22"/>
          <w:szCs w:val="22"/>
          <w:lang w:val="pt-BR"/>
        </w:rPr>
        <w:t>ėl NAG naudojimo</w:t>
      </w:r>
      <w:r w:rsidR="0087636A" w:rsidRPr="004D5A27">
        <w:rPr>
          <w:rFonts w:ascii="Arial" w:hAnsi="Arial" w:cs="Arial"/>
          <w:sz w:val="22"/>
          <w:szCs w:val="22"/>
          <w:lang w:val="pt-BR"/>
        </w:rPr>
        <w:t xml:space="preserve"> pra</w:t>
      </w:r>
      <w:r w:rsidR="0087636A" w:rsidRPr="004D5A27">
        <w:rPr>
          <w:rFonts w:ascii="Arial" w:hAnsi="Arial" w:cs="Arial"/>
          <w:sz w:val="22"/>
          <w:szCs w:val="22"/>
          <w:lang w:val="lt-LT"/>
        </w:rPr>
        <w:t xml:space="preserve">šome </w:t>
      </w:r>
      <w:r w:rsidR="00BD02C5" w:rsidRPr="004D5A27">
        <w:rPr>
          <w:rFonts w:ascii="Arial" w:hAnsi="Arial" w:cs="Arial"/>
          <w:sz w:val="22"/>
          <w:szCs w:val="22"/>
          <w:lang w:val="pt-BR"/>
        </w:rPr>
        <w:t xml:space="preserve"> ž</w:t>
      </w:r>
      <w:r w:rsidR="00887A5B" w:rsidRPr="004D5A27">
        <w:rPr>
          <w:rFonts w:ascii="Arial" w:hAnsi="Arial" w:cs="Arial"/>
          <w:sz w:val="22"/>
          <w:szCs w:val="22"/>
          <w:lang w:val="pt-BR"/>
        </w:rPr>
        <w:t xml:space="preserve">iūrėti 2026 m. </w:t>
      </w:r>
      <w:r w:rsidR="0095120B" w:rsidRPr="004D5A27">
        <w:rPr>
          <w:rFonts w:ascii="Arial" w:hAnsi="Arial" w:cs="Arial"/>
          <w:sz w:val="22"/>
          <w:szCs w:val="22"/>
          <w:lang w:val="pt-BR"/>
        </w:rPr>
        <w:t>v</w:t>
      </w:r>
      <w:r w:rsidR="00887A5B" w:rsidRPr="004D5A27">
        <w:rPr>
          <w:rFonts w:ascii="Arial" w:hAnsi="Arial" w:cs="Arial"/>
          <w:sz w:val="22"/>
          <w:szCs w:val="22"/>
          <w:lang w:val="pt-BR"/>
        </w:rPr>
        <w:t xml:space="preserve">asario 3 d. </w:t>
      </w:r>
      <w:r w:rsidR="00BD02C5" w:rsidRPr="004D5A27">
        <w:rPr>
          <w:rFonts w:ascii="Arial" w:hAnsi="Arial" w:cs="Arial"/>
          <w:sz w:val="22"/>
          <w:szCs w:val="22"/>
          <w:lang w:val="pt-BR"/>
        </w:rPr>
        <w:t> </w:t>
      </w:r>
      <w:r w:rsidR="004D5A27" w:rsidRPr="004D5A27">
        <w:rPr>
          <w:rFonts w:ascii="Arial" w:hAnsi="Arial" w:cs="Arial"/>
          <w:sz w:val="22"/>
          <w:szCs w:val="22"/>
          <w:lang w:val="pt-BR"/>
        </w:rPr>
        <w:t>pirkimo</w:t>
      </w:r>
      <w:r w:rsidR="00BD02C5" w:rsidRPr="004D5A27">
        <w:rPr>
          <w:rFonts w:ascii="Arial" w:hAnsi="Arial" w:cs="Arial"/>
          <w:sz w:val="22"/>
          <w:szCs w:val="22"/>
          <w:lang w:val="pt-BR"/>
        </w:rPr>
        <w:t xml:space="preserve"> dokumentų paaiškinim</w:t>
      </w:r>
      <w:r w:rsidR="000009C3">
        <w:rPr>
          <w:rFonts w:ascii="Arial" w:hAnsi="Arial" w:cs="Arial"/>
          <w:sz w:val="22"/>
          <w:szCs w:val="22"/>
          <w:lang w:val="pt-BR"/>
        </w:rPr>
        <w:t>e</w:t>
      </w:r>
      <w:r w:rsidR="00BD02C5" w:rsidRPr="004D5A27">
        <w:rPr>
          <w:rFonts w:ascii="Arial" w:hAnsi="Arial" w:cs="Arial"/>
          <w:sz w:val="22"/>
          <w:szCs w:val="22"/>
          <w:lang w:val="pt-BR"/>
        </w:rPr>
        <w:t>/ patikslinim</w:t>
      </w:r>
      <w:r w:rsidR="000009C3">
        <w:rPr>
          <w:rFonts w:ascii="Arial" w:hAnsi="Arial" w:cs="Arial"/>
          <w:sz w:val="22"/>
          <w:szCs w:val="22"/>
          <w:lang w:val="pt-BR"/>
        </w:rPr>
        <w:t>e</w:t>
      </w:r>
      <w:r w:rsidR="00887A5B" w:rsidRPr="004D5A27">
        <w:rPr>
          <w:rFonts w:ascii="Arial" w:hAnsi="Arial" w:cs="Arial"/>
          <w:sz w:val="22"/>
          <w:szCs w:val="22"/>
          <w:lang w:val="pt-BR"/>
        </w:rPr>
        <w:t xml:space="preserve"> Nr. 2026-SD-148</w:t>
      </w:r>
      <w:r w:rsidR="00BD02C5" w:rsidRPr="004D5A27">
        <w:rPr>
          <w:rFonts w:ascii="Arial" w:hAnsi="Arial" w:cs="Arial"/>
          <w:sz w:val="22"/>
          <w:szCs w:val="22"/>
          <w:lang w:val="pt-BR"/>
        </w:rPr>
        <w:t xml:space="preserve">  </w:t>
      </w:r>
      <w:r w:rsidR="000009C3">
        <w:rPr>
          <w:rFonts w:ascii="Arial" w:hAnsi="Arial" w:cs="Arial"/>
          <w:sz w:val="22"/>
          <w:szCs w:val="22"/>
          <w:lang w:val="pt-BR"/>
        </w:rPr>
        <w:t xml:space="preserve">pateiktą </w:t>
      </w:r>
      <w:r w:rsidR="00BD02C5" w:rsidRPr="004D5A27">
        <w:rPr>
          <w:rFonts w:ascii="Arial" w:hAnsi="Arial" w:cs="Arial"/>
          <w:sz w:val="22"/>
          <w:szCs w:val="22"/>
          <w:lang w:val="pt-BR"/>
        </w:rPr>
        <w:t xml:space="preserve">atsakymą į 9 klausimą. </w:t>
      </w:r>
    </w:p>
    <w:p w14:paraId="63BDFCBC" w14:textId="14EA57FF" w:rsidR="00BD02C5" w:rsidRDefault="00BD02C5" w:rsidP="00BD02C5">
      <w:pPr>
        <w:rPr>
          <w:rFonts w:ascii="Arial" w:hAnsi="Arial" w:cs="Arial"/>
          <w:sz w:val="22"/>
          <w:szCs w:val="22"/>
          <w:lang w:val="pt-BR"/>
        </w:rPr>
      </w:pPr>
    </w:p>
    <w:p w14:paraId="635471E5" w14:textId="1D15464C" w:rsidR="001A1078" w:rsidRPr="00D25706" w:rsidRDefault="001A1078" w:rsidP="00BD02C5">
      <w:pPr>
        <w:rPr>
          <w:rFonts w:ascii="Arial" w:hAnsi="Arial" w:cs="Arial"/>
          <w:b/>
          <w:bCs/>
          <w:sz w:val="22"/>
          <w:szCs w:val="22"/>
          <w:lang w:val="pt-BR"/>
        </w:rPr>
      </w:pPr>
      <w:r w:rsidRPr="00D25706">
        <w:rPr>
          <w:rFonts w:ascii="Arial" w:hAnsi="Arial" w:cs="Arial"/>
          <w:b/>
          <w:bCs/>
          <w:sz w:val="22"/>
          <w:szCs w:val="22"/>
          <w:lang w:val="pt-BR"/>
        </w:rPr>
        <w:t xml:space="preserve">           2 kla</w:t>
      </w:r>
      <w:r w:rsidR="00D25706" w:rsidRPr="00D25706">
        <w:rPr>
          <w:rFonts w:ascii="Arial" w:hAnsi="Arial" w:cs="Arial"/>
          <w:b/>
          <w:bCs/>
          <w:sz w:val="22"/>
          <w:szCs w:val="22"/>
          <w:lang w:val="pt-BR"/>
        </w:rPr>
        <w:t>usimas.</w:t>
      </w:r>
    </w:p>
    <w:p w14:paraId="4BBDB7A2" w14:textId="77777777" w:rsidR="00113EEE" w:rsidRDefault="00D25706" w:rsidP="00BD02C5">
      <w:pPr>
        <w:jc w:val="both"/>
        <w:rPr>
          <w:rFonts w:ascii="Arial" w:hAnsi="Arial" w:cs="Arial"/>
          <w:sz w:val="22"/>
          <w:szCs w:val="22"/>
          <w:lang w:val="pt-BR"/>
        </w:rPr>
      </w:pPr>
      <w:r>
        <w:rPr>
          <w:rFonts w:ascii="Arial" w:hAnsi="Arial" w:cs="Arial"/>
          <w:sz w:val="22"/>
          <w:szCs w:val="22"/>
          <w:lang w:val="pt-BR"/>
        </w:rPr>
        <w:t xml:space="preserve">        </w:t>
      </w:r>
      <w:r w:rsidR="00261CCE">
        <w:rPr>
          <w:rFonts w:ascii="Arial" w:hAnsi="Arial" w:cs="Arial"/>
          <w:sz w:val="22"/>
          <w:szCs w:val="22"/>
          <w:lang w:val="pt-BR"/>
        </w:rPr>
        <w:t xml:space="preserve">  </w:t>
      </w:r>
      <w:r w:rsidR="00BD02C5" w:rsidRPr="0085089D">
        <w:rPr>
          <w:rFonts w:ascii="Arial" w:hAnsi="Arial" w:cs="Arial"/>
          <w:sz w:val="22"/>
          <w:szCs w:val="22"/>
          <w:lang w:val="pt-BR"/>
        </w:rPr>
        <w:t>Techninėje specifikacijoje 2.6 Apsauginis vamzdis d32 pastebimi pertekliniai reikalavimai:</w:t>
      </w:r>
      <w:r w:rsidR="00BD02C5" w:rsidRPr="0085089D">
        <w:rPr>
          <w:rFonts w:ascii="Arial" w:hAnsi="Arial" w:cs="Arial"/>
          <w:sz w:val="22"/>
          <w:szCs w:val="22"/>
          <w:lang w:val="pt-BR"/>
        </w:rPr>
        <w:br/>
        <w:t>“</w:t>
      </w:r>
      <w:r w:rsidR="00BD02C5" w:rsidRPr="0085089D">
        <w:rPr>
          <w:rFonts w:ascii="Arial" w:hAnsi="Arial" w:cs="Arial"/>
          <w:i/>
          <w:iCs/>
          <w:sz w:val="22"/>
          <w:szCs w:val="22"/>
          <w:lang w:val="pt-BR"/>
        </w:rPr>
        <w:t>Vamzdelis turi būti tinkamas šviesolaidinio kabelio paklojimui įpūtimo būdu. Vamzdelio vidinis paviršius turi būti lygus (be reljefo). Vamzdelio konstrukcijoje negali būti metalo elementų. Vamzdelis turi atlaikyti ne mažesnę kaip 1250 N / 20 cm mechaninę apkrovą pagal EN 50086-2-4 arba lygiavertį standartą. Vamzdelis turi atlaikyti vidinį slėgį ne mažesnį kaip PN 10 (10 bar) pagal EN 921 arba lygiavertį standartą. Vamzdelio smūginis atsparumas turi būti ne mažesnis nei nustatytas pagal EN 744 arba lygiaverčio standarto normas</w:t>
      </w:r>
      <w:r w:rsidR="00BD02C5" w:rsidRPr="0085089D">
        <w:rPr>
          <w:rFonts w:ascii="Arial" w:hAnsi="Arial" w:cs="Arial"/>
          <w:sz w:val="22"/>
          <w:szCs w:val="22"/>
          <w:lang w:val="pt-BR"/>
        </w:rPr>
        <w:t>.”</w:t>
      </w:r>
    </w:p>
    <w:p w14:paraId="0A959D87" w14:textId="483AAC53" w:rsidR="00BD02C5" w:rsidRPr="0085089D" w:rsidRDefault="00261CCE" w:rsidP="00BD02C5">
      <w:pPr>
        <w:jc w:val="both"/>
        <w:rPr>
          <w:rFonts w:ascii="Arial" w:hAnsi="Arial" w:cs="Arial"/>
          <w:sz w:val="22"/>
          <w:szCs w:val="22"/>
          <w:lang w:val="pt-BR"/>
        </w:rPr>
      </w:pPr>
      <w:r>
        <w:rPr>
          <w:rFonts w:ascii="Arial" w:hAnsi="Arial" w:cs="Arial"/>
          <w:sz w:val="22"/>
          <w:szCs w:val="22"/>
          <w:lang w:val="pt-BR"/>
        </w:rPr>
        <w:t xml:space="preserve">          </w:t>
      </w:r>
      <w:r w:rsidR="00BD02C5" w:rsidRPr="0085089D">
        <w:rPr>
          <w:rFonts w:ascii="Arial" w:hAnsi="Arial" w:cs="Arial"/>
          <w:sz w:val="22"/>
          <w:szCs w:val="22"/>
          <w:lang w:val="pt-BR"/>
        </w:rPr>
        <w:t>Ar galima siūlyti vamzdį, tinkamą šviesolaidinio kabelio paklojimui įpūtimo būdui, 1250N, atitinkantį PN-EN 61386-24 standartą?</w:t>
      </w:r>
    </w:p>
    <w:p w14:paraId="77E74997" w14:textId="77777777" w:rsidR="00261CCE" w:rsidRPr="00280B61" w:rsidRDefault="00261CCE" w:rsidP="00BD02C5">
      <w:pPr>
        <w:jc w:val="both"/>
        <w:rPr>
          <w:rFonts w:ascii="Arial" w:hAnsi="Arial" w:cs="Arial"/>
          <w:b/>
          <w:bCs/>
          <w:sz w:val="22"/>
          <w:szCs w:val="22"/>
          <w:lang w:val="pt-BR"/>
        </w:rPr>
      </w:pPr>
      <w:r w:rsidRPr="00280B61">
        <w:rPr>
          <w:rFonts w:ascii="Arial" w:hAnsi="Arial" w:cs="Arial"/>
          <w:b/>
          <w:bCs/>
          <w:sz w:val="22"/>
          <w:szCs w:val="22"/>
          <w:lang w:val="pt-BR"/>
        </w:rPr>
        <w:t xml:space="preserve">           </w:t>
      </w:r>
      <w:r w:rsidR="00BD02C5" w:rsidRPr="00280B61">
        <w:rPr>
          <w:rFonts w:ascii="Arial" w:hAnsi="Arial" w:cs="Arial"/>
          <w:b/>
          <w:bCs/>
          <w:sz w:val="22"/>
          <w:szCs w:val="22"/>
          <w:lang w:val="pt-BR"/>
        </w:rPr>
        <w:t>Atsakymas</w:t>
      </w:r>
      <w:r w:rsidRPr="00280B61">
        <w:rPr>
          <w:rFonts w:ascii="Arial" w:hAnsi="Arial" w:cs="Arial"/>
          <w:b/>
          <w:bCs/>
          <w:sz w:val="22"/>
          <w:szCs w:val="22"/>
          <w:lang w:val="pt-BR"/>
        </w:rPr>
        <w:t>.</w:t>
      </w:r>
    </w:p>
    <w:p w14:paraId="28C906BB" w14:textId="764DFBD0" w:rsidR="00BD02C5" w:rsidRPr="00280B61" w:rsidRDefault="00261CCE" w:rsidP="00113EEE">
      <w:pPr>
        <w:jc w:val="both"/>
        <w:rPr>
          <w:rFonts w:ascii="Arial" w:hAnsi="Arial" w:cs="Arial"/>
          <w:sz w:val="22"/>
          <w:szCs w:val="22"/>
          <w:lang w:val="pt-BR"/>
        </w:rPr>
      </w:pPr>
      <w:r w:rsidRPr="00280B61">
        <w:rPr>
          <w:rFonts w:ascii="Arial" w:hAnsi="Arial" w:cs="Arial"/>
          <w:b/>
          <w:bCs/>
          <w:sz w:val="22"/>
          <w:szCs w:val="22"/>
          <w:lang w:val="pt-BR"/>
        </w:rPr>
        <w:t xml:space="preserve">          </w:t>
      </w:r>
      <w:r w:rsidR="00BD02C5" w:rsidRPr="00280B61">
        <w:rPr>
          <w:rFonts w:ascii="Arial" w:hAnsi="Arial" w:cs="Arial"/>
          <w:b/>
          <w:bCs/>
          <w:sz w:val="22"/>
          <w:szCs w:val="22"/>
          <w:lang w:val="pt-BR"/>
        </w:rPr>
        <w:t xml:space="preserve"> </w:t>
      </w:r>
      <w:r w:rsidR="00BD02C5" w:rsidRPr="00280B61">
        <w:rPr>
          <w:rFonts w:ascii="Arial" w:hAnsi="Arial" w:cs="Arial"/>
          <w:sz w:val="22"/>
          <w:szCs w:val="22"/>
          <w:lang w:val="pt-BR"/>
        </w:rPr>
        <w:t>Informuojame, kad reikia vadovautis suderintu projektu ir jame pateiktais reikalavimais. Pažymime, kad medžiagų specifikacijos pateikiamos kartu su VšĮ „Plačiajuostis internetas“ išduotomis sąlygomis, tinklo savininko reikalavimais, kurie atkartojami techniniame darbo projekte.</w:t>
      </w:r>
    </w:p>
    <w:p w14:paraId="56AFE3B2" w14:textId="77777777" w:rsidR="0070765C" w:rsidRPr="0049118F" w:rsidRDefault="0070765C" w:rsidP="00672185">
      <w:pPr>
        <w:rPr>
          <w:rFonts w:ascii="Arial" w:hAnsi="Arial" w:cs="Arial"/>
          <w:sz w:val="22"/>
          <w:szCs w:val="22"/>
          <w:lang w:val="lt-LT"/>
        </w:rPr>
      </w:pPr>
    </w:p>
    <w:p w14:paraId="34C9DA76" w14:textId="77777777" w:rsidR="00D475C5" w:rsidRDefault="00D475C5" w:rsidP="00672185">
      <w:pPr>
        <w:ind w:firstLine="567"/>
        <w:jc w:val="both"/>
        <w:rPr>
          <w:rFonts w:ascii="Arial" w:hAnsi="Arial" w:cs="Arial"/>
          <w:sz w:val="22"/>
          <w:szCs w:val="22"/>
          <w:lang w:val="lt-LT"/>
        </w:rPr>
      </w:pPr>
    </w:p>
    <w:p w14:paraId="7879BB41" w14:textId="4824547B" w:rsidR="00694734" w:rsidRDefault="004D577C" w:rsidP="00672185">
      <w:pPr>
        <w:ind w:firstLine="567"/>
        <w:jc w:val="both"/>
        <w:rPr>
          <w:rFonts w:ascii="Arial" w:hAnsi="Arial" w:cs="Arial"/>
          <w:sz w:val="22"/>
          <w:szCs w:val="22"/>
          <w:lang w:val="lt-LT"/>
        </w:rPr>
      </w:pPr>
      <w:r>
        <w:rPr>
          <w:rFonts w:ascii="Arial" w:hAnsi="Arial" w:cs="Arial"/>
          <w:sz w:val="22"/>
          <w:szCs w:val="22"/>
          <w:lang w:val="lt-LT"/>
        </w:rPr>
        <w:t xml:space="preserve">Projektų grupės </w:t>
      </w:r>
    </w:p>
    <w:p w14:paraId="32C75C8D" w14:textId="5E9A5169" w:rsidR="004D577C" w:rsidRDefault="004D577C" w:rsidP="00672185">
      <w:pPr>
        <w:ind w:firstLine="567"/>
        <w:jc w:val="both"/>
        <w:rPr>
          <w:rFonts w:ascii="Arial" w:hAnsi="Arial" w:cs="Arial"/>
          <w:sz w:val="22"/>
          <w:szCs w:val="22"/>
          <w:lang w:val="lt-LT"/>
        </w:rPr>
      </w:pPr>
      <w:r>
        <w:rPr>
          <w:rFonts w:ascii="Arial" w:hAnsi="Arial" w:cs="Arial"/>
          <w:sz w:val="22"/>
          <w:szCs w:val="22"/>
          <w:lang w:val="lt-LT"/>
        </w:rPr>
        <w:t>Strateginių projektų skyriaus</w:t>
      </w:r>
      <w:r w:rsidR="00694734">
        <w:rPr>
          <w:rFonts w:ascii="Arial" w:hAnsi="Arial" w:cs="Arial"/>
          <w:sz w:val="22"/>
          <w:szCs w:val="22"/>
          <w:lang w:val="lt-LT"/>
        </w:rPr>
        <w:t xml:space="preserve"> </w:t>
      </w:r>
      <w:r>
        <w:rPr>
          <w:rFonts w:ascii="Arial" w:hAnsi="Arial" w:cs="Arial"/>
          <w:sz w:val="22"/>
          <w:szCs w:val="22"/>
          <w:lang w:val="lt-LT"/>
        </w:rPr>
        <w:t xml:space="preserve">vadovas                                            </w:t>
      </w:r>
      <w:r w:rsidR="00694734">
        <w:rPr>
          <w:rFonts w:ascii="Arial" w:hAnsi="Arial" w:cs="Arial"/>
          <w:sz w:val="22"/>
          <w:szCs w:val="22"/>
          <w:lang w:val="lt-LT"/>
        </w:rPr>
        <w:t xml:space="preserve">          Vaidrius Andrikonis</w:t>
      </w:r>
    </w:p>
    <w:p w14:paraId="0784513F" w14:textId="77777777" w:rsidR="003E3EFB" w:rsidRDefault="003E3EFB" w:rsidP="00672185">
      <w:pPr>
        <w:ind w:firstLine="567"/>
        <w:jc w:val="both"/>
        <w:rPr>
          <w:rFonts w:ascii="Arial" w:hAnsi="Arial" w:cs="Arial"/>
          <w:sz w:val="22"/>
          <w:szCs w:val="22"/>
          <w:lang w:val="lt-LT"/>
        </w:rPr>
      </w:pPr>
    </w:p>
    <w:p w14:paraId="79CFCA4B" w14:textId="77777777" w:rsidR="0038789A" w:rsidRDefault="0038789A" w:rsidP="00672185">
      <w:pPr>
        <w:ind w:firstLine="567"/>
        <w:jc w:val="both"/>
        <w:rPr>
          <w:rFonts w:ascii="Arial" w:hAnsi="Arial" w:cs="Arial"/>
          <w:sz w:val="22"/>
          <w:szCs w:val="22"/>
          <w:lang w:val="lt-LT"/>
        </w:rPr>
      </w:pPr>
    </w:p>
    <w:p w14:paraId="7F293454" w14:textId="77777777" w:rsidR="00F93C7C" w:rsidRDefault="00F93C7C" w:rsidP="00280B61">
      <w:pPr>
        <w:jc w:val="both"/>
        <w:rPr>
          <w:rFonts w:ascii="Arial" w:hAnsi="Arial" w:cs="Arial"/>
          <w:sz w:val="22"/>
          <w:szCs w:val="22"/>
          <w:lang w:val="lt-LT"/>
        </w:rPr>
      </w:pPr>
    </w:p>
    <w:p w14:paraId="4B8A5837" w14:textId="77777777" w:rsidR="00F93C7C" w:rsidRDefault="00F93C7C" w:rsidP="00672185">
      <w:pPr>
        <w:ind w:firstLine="567"/>
        <w:jc w:val="both"/>
        <w:rPr>
          <w:rFonts w:ascii="Arial" w:hAnsi="Arial" w:cs="Arial"/>
          <w:sz w:val="22"/>
          <w:szCs w:val="22"/>
          <w:lang w:val="lt-LT"/>
        </w:rPr>
      </w:pPr>
    </w:p>
    <w:p w14:paraId="4EA0AC2E" w14:textId="77777777" w:rsidR="0038789A" w:rsidRDefault="0038789A" w:rsidP="00672185">
      <w:pPr>
        <w:ind w:firstLine="567"/>
        <w:jc w:val="both"/>
        <w:rPr>
          <w:rFonts w:ascii="Arial" w:hAnsi="Arial" w:cs="Arial"/>
          <w:sz w:val="22"/>
          <w:szCs w:val="22"/>
          <w:lang w:val="lt-LT"/>
        </w:rPr>
      </w:pPr>
    </w:p>
    <w:p w14:paraId="7B6625EC" w14:textId="77777777" w:rsidR="003E3EFB" w:rsidRDefault="003E3EFB" w:rsidP="00672185">
      <w:pPr>
        <w:ind w:firstLine="567"/>
        <w:jc w:val="both"/>
        <w:rPr>
          <w:rFonts w:ascii="Arial" w:hAnsi="Arial" w:cs="Arial"/>
          <w:sz w:val="22"/>
          <w:szCs w:val="22"/>
          <w:lang w:val="lt-LT"/>
        </w:rPr>
      </w:pPr>
    </w:p>
    <w:p w14:paraId="1A805A04" w14:textId="3A165172" w:rsidR="003E3EFB" w:rsidRPr="00DB08B7" w:rsidRDefault="00DB08B7" w:rsidP="00672185">
      <w:pPr>
        <w:jc w:val="both"/>
        <w:rPr>
          <w:rFonts w:ascii="Arial" w:hAnsi="Arial" w:cs="Arial"/>
          <w:sz w:val="22"/>
          <w:szCs w:val="22"/>
          <w:lang w:val="lt-LT"/>
        </w:rPr>
      </w:pPr>
      <w:r>
        <w:rPr>
          <w:rFonts w:ascii="Arial" w:hAnsi="Arial" w:cs="Arial"/>
          <w:sz w:val="22"/>
          <w:szCs w:val="22"/>
          <w:lang w:val="lt-LT"/>
        </w:rPr>
        <w:t xml:space="preserve">         A. </w:t>
      </w:r>
      <w:r w:rsidR="00950050" w:rsidRPr="00DB08B7">
        <w:rPr>
          <w:rFonts w:ascii="Arial" w:hAnsi="Arial" w:cs="Arial"/>
          <w:sz w:val="22"/>
          <w:szCs w:val="22"/>
          <w:lang w:val="lt-LT"/>
        </w:rPr>
        <w:t>Narbutas, antanas.narbutas@vialietuva.lt</w:t>
      </w:r>
    </w:p>
    <w:sectPr w:rsidR="003E3EFB" w:rsidRPr="00DB08B7" w:rsidSect="00A46C90">
      <w:headerReference w:type="default" r:id="rId11"/>
      <w:footerReference w:type="default" r:id="rId12"/>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33B70" w14:textId="77777777" w:rsidR="00BB57ED" w:rsidRDefault="00BB57ED">
      <w:r>
        <w:separator/>
      </w:r>
    </w:p>
  </w:endnote>
  <w:endnote w:type="continuationSeparator" w:id="0">
    <w:p w14:paraId="708276CF" w14:textId="77777777" w:rsidR="00BB57ED" w:rsidRDefault="00BB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BE9E5" w14:textId="77777777" w:rsidR="00BB57ED" w:rsidRDefault="00BB57ED">
      <w:r>
        <w:separator/>
      </w:r>
    </w:p>
  </w:footnote>
  <w:footnote w:type="continuationSeparator" w:id="0">
    <w:p w14:paraId="466493BB" w14:textId="77777777" w:rsidR="00BB57ED" w:rsidRDefault="00BB57ED">
      <w:r>
        <w:continuationSeparator/>
      </w:r>
    </w:p>
  </w:footnote>
  <w:footnote w:id="1">
    <w:p w14:paraId="7FAE740D" w14:textId="7042AF74" w:rsidR="007E6AD0" w:rsidRPr="007E6AD0" w:rsidRDefault="007E6AD0" w:rsidP="007E6AD0">
      <w:pPr>
        <w:pStyle w:val="FootnoteText"/>
        <w:rPr>
          <w:rFonts w:ascii="Arial" w:hAnsi="Arial" w:cs="Arial"/>
          <w:i/>
          <w:iCs/>
          <w:sz w:val="16"/>
          <w:szCs w:val="16"/>
          <w:lang w:val="lt-LT"/>
        </w:rPr>
      </w:pPr>
      <w:r w:rsidRPr="007E6AD0">
        <w:rPr>
          <w:rStyle w:val="FootnoteReference"/>
          <w:rFonts w:ascii="Arial" w:hAnsi="Arial" w:cs="Arial"/>
          <w:i/>
          <w:iCs/>
          <w:sz w:val="16"/>
          <w:szCs w:val="16"/>
          <w:lang w:val="lt-LT"/>
        </w:rPr>
        <w:footnoteRef/>
      </w:r>
      <w:r w:rsidRPr="007E6AD0">
        <w:rPr>
          <w:rFonts w:ascii="Arial" w:hAnsi="Arial" w:cs="Arial"/>
          <w:i/>
          <w:iCs/>
          <w:sz w:val="16"/>
          <w:szCs w:val="16"/>
          <w:lang w:val="lt-LT"/>
        </w:rPr>
        <w:t xml:space="preserve"> Pateikiami Pirkimo sąlygų paaiškinimai / patikslinimai/atsakymai laikomi neatsiejama Pirkimo sąlygų dalimi, ir jų nuostatos turi viršenybę prieš ankstesniuose Pirkimo dokumentuose išdėstytas nuostatas. Prašome jais vadovautis, teikiant pasiūly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6B83EB9"/>
    <w:multiLevelType w:val="hybridMultilevel"/>
    <w:tmpl w:val="72CA41E8"/>
    <w:lvl w:ilvl="0" w:tplc="66CCF9EC">
      <w:start w:val="1"/>
      <w:numFmt w:val="upperLetter"/>
      <w:lvlText w:val="%1."/>
      <w:lvlJc w:val="left"/>
      <w:pPr>
        <w:ind w:left="732" w:hanging="360"/>
      </w:pPr>
      <w:rPr>
        <w:rFonts w:hint="default"/>
      </w:rPr>
    </w:lvl>
    <w:lvl w:ilvl="1" w:tplc="04270019" w:tentative="1">
      <w:start w:val="1"/>
      <w:numFmt w:val="lowerLetter"/>
      <w:lvlText w:val="%2."/>
      <w:lvlJc w:val="left"/>
      <w:pPr>
        <w:ind w:left="1452" w:hanging="360"/>
      </w:pPr>
    </w:lvl>
    <w:lvl w:ilvl="2" w:tplc="0427001B" w:tentative="1">
      <w:start w:val="1"/>
      <w:numFmt w:val="lowerRoman"/>
      <w:lvlText w:val="%3."/>
      <w:lvlJc w:val="right"/>
      <w:pPr>
        <w:ind w:left="2172" w:hanging="180"/>
      </w:pPr>
    </w:lvl>
    <w:lvl w:ilvl="3" w:tplc="0427000F" w:tentative="1">
      <w:start w:val="1"/>
      <w:numFmt w:val="decimal"/>
      <w:lvlText w:val="%4."/>
      <w:lvlJc w:val="left"/>
      <w:pPr>
        <w:ind w:left="2892" w:hanging="360"/>
      </w:pPr>
    </w:lvl>
    <w:lvl w:ilvl="4" w:tplc="04270019" w:tentative="1">
      <w:start w:val="1"/>
      <w:numFmt w:val="lowerLetter"/>
      <w:lvlText w:val="%5."/>
      <w:lvlJc w:val="left"/>
      <w:pPr>
        <w:ind w:left="3612" w:hanging="360"/>
      </w:pPr>
    </w:lvl>
    <w:lvl w:ilvl="5" w:tplc="0427001B" w:tentative="1">
      <w:start w:val="1"/>
      <w:numFmt w:val="lowerRoman"/>
      <w:lvlText w:val="%6."/>
      <w:lvlJc w:val="right"/>
      <w:pPr>
        <w:ind w:left="4332" w:hanging="180"/>
      </w:pPr>
    </w:lvl>
    <w:lvl w:ilvl="6" w:tplc="0427000F" w:tentative="1">
      <w:start w:val="1"/>
      <w:numFmt w:val="decimal"/>
      <w:lvlText w:val="%7."/>
      <w:lvlJc w:val="left"/>
      <w:pPr>
        <w:ind w:left="5052" w:hanging="360"/>
      </w:pPr>
    </w:lvl>
    <w:lvl w:ilvl="7" w:tplc="04270019" w:tentative="1">
      <w:start w:val="1"/>
      <w:numFmt w:val="lowerLetter"/>
      <w:lvlText w:val="%8."/>
      <w:lvlJc w:val="left"/>
      <w:pPr>
        <w:ind w:left="5772" w:hanging="360"/>
      </w:pPr>
    </w:lvl>
    <w:lvl w:ilvl="8" w:tplc="0427001B" w:tentative="1">
      <w:start w:val="1"/>
      <w:numFmt w:val="lowerRoman"/>
      <w:lvlText w:val="%9."/>
      <w:lvlJc w:val="right"/>
      <w:pPr>
        <w:ind w:left="6492" w:hanging="180"/>
      </w:pPr>
    </w:lvl>
  </w:abstractNum>
  <w:abstractNum w:abstractNumId="3"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5" w15:restartNumberingAfterBreak="0">
    <w:nsid w:val="1FAE0024"/>
    <w:multiLevelType w:val="hybridMultilevel"/>
    <w:tmpl w:val="BB4498A0"/>
    <w:lvl w:ilvl="0" w:tplc="41B6335C">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BFD416F"/>
    <w:multiLevelType w:val="hybridMultilevel"/>
    <w:tmpl w:val="DAC09FF6"/>
    <w:lvl w:ilvl="0" w:tplc="58BE0706">
      <w:start w:val="1"/>
      <w:numFmt w:val="decimal"/>
      <w:lvlText w:val="%1."/>
      <w:lvlJc w:val="left"/>
      <w:pPr>
        <w:ind w:left="719" w:hanging="435"/>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F0E6559"/>
    <w:multiLevelType w:val="hybridMultilevel"/>
    <w:tmpl w:val="88B4E6C2"/>
    <w:lvl w:ilvl="0" w:tplc="E062C086">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F866F1E"/>
    <w:multiLevelType w:val="hybridMultilevel"/>
    <w:tmpl w:val="BC9AD3F8"/>
    <w:lvl w:ilvl="0" w:tplc="6F6AD75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736703"/>
    <w:multiLevelType w:val="hybridMultilevel"/>
    <w:tmpl w:val="8F44AAA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11" w15:restartNumberingAfterBreak="0">
    <w:nsid w:val="48CC08CA"/>
    <w:multiLevelType w:val="hybridMultilevel"/>
    <w:tmpl w:val="8BFEF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21277A"/>
    <w:multiLevelType w:val="hybridMultilevel"/>
    <w:tmpl w:val="95D6B846"/>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A6E09FD"/>
    <w:multiLevelType w:val="hybridMultilevel"/>
    <w:tmpl w:val="73BC8C5E"/>
    <w:lvl w:ilvl="0" w:tplc="1FDA3136">
      <w:start w:val="1"/>
      <w:numFmt w:val="upperLetter"/>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6" w15:restartNumberingAfterBreak="0">
    <w:nsid w:val="6494553D"/>
    <w:multiLevelType w:val="hybridMultilevel"/>
    <w:tmpl w:val="EA72A340"/>
    <w:lvl w:ilvl="0" w:tplc="0427000F">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650003FD"/>
    <w:multiLevelType w:val="hybridMultilevel"/>
    <w:tmpl w:val="482AC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57DD3"/>
    <w:multiLevelType w:val="hybridMultilevel"/>
    <w:tmpl w:val="A9AA54CA"/>
    <w:lvl w:ilvl="0" w:tplc="5EE26E52">
      <w:start w:val="25"/>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19"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7A262A"/>
    <w:multiLevelType w:val="hybridMultilevel"/>
    <w:tmpl w:val="FC1EC56E"/>
    <w:lvl w:ilvl="0" w:tplc="52701EE0">
      <w:start w:val="33"/>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21"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22"/>
  </w:num>
  <w:num w:numId="3" w16cid:durableId="819350345">
    <w:abstractNumId w:val="19"/>
  </w:num>
  <w:num w:numId="4" w16cid:durableId="605118950">
    <w:abstractNumId w:val="13"/>
  </w:num>
  <w:num w:numId="5" w16cid:durableId="913584666">
    <w:abstractNumId w:val="10"/>
  </w:num>
  <w:num w:numId="6" w16cid:durableId="1928490244">
    <w:abstractNumId w:val="4"/>
  </w:num>
  <w:num w:numId="7" w16cid:durableId="1903715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3"/>
  </w:num>
  <w:num w:numId="9" w16cid:durableId="1048991245">
    <w:abstractNumId w:val="21"/>
  </w:num>
  <w:num w:numId="10" w16cid:durableId="1358772431">
    <w:abstractNumId w:val="0"/>
  </w:num>
  <w:num w:numId="11" w16cid:durableId="1883396666">
    <w:abstractNumId w:val="6"/>
  </w:num>
  <w:num w:numId="12" w16cid:durableId="1258514378">
    <w:abstractNumId w:val="16"/>
  </w:num>
  <w:num w:numId="13" w16cid:durableId="1907572140">
    <w:abstractNumId w:val="5"/>
  </w:num>
  <w:num w:numId="14" w16cid:durableId="1610043367">
    <w:abstractNumId w:val="15"/>
  </w:num>
  <w:num w:numId="15" w16cid:durableId="1946957740">
    <w:abstractNumId w:val="7"/>
  </w:num>
  <w:num w:numId="16" w16cid:durableId="736905552">
    <w:abstractNumId w:val="2"/>
  </w:num>
  <w:num w:numId="17" w16cid:durableId="1576813777">
    <w:abstractNumId w:val="9"/>
  </w:num>
  <w:num w:numId="18" w16cid:durableId="1228610352">
    <w:abstractNumId w:val="17"/>
  </w:num>
  <w:num w:numId="19" w16cid:durableId="2128314020">
    <w:abstractNumId w:val="8"/>
  </w:num>
  <w:num w:numId="20" w16cid:durableId="870649427">
    <w:abstractNumId w:val="12"/>
  </w:num>
  <w:num w:numId="21" w16cid:durableId="1128089515">
    <w:abstractNumId w:val="18"/>
  </w:num>
  <w:num w:numId="22" w16cid:durableId="1675180237">
    <w:abstractNumId w:val="11"/>
  </w:num>
  <w:num w:numId="23" w16cid:durableId="3837958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C3"/>
    <w:rsid w:val="0000370A"/>
    <w:rsid w:val="00003F11"/>
    <w:rsid w:val="00011248"/>
    <w:rsid w:val="00011C58"/>
    <w:rsid w:val="00012862"/>
    <w:rsid w:val="00014D94"/>
    <w:rsid w:val="000223C0"/>
    <w:rsid w:val="00022708"/>
    <w:rsid w:val="00024CF3"/>
    <w:rsid w:val="0003248A"/>
    <w:rsid w:val="00036769"/>
    <w:rsid w:val="0003760E"/>
    <w:rsid w:val="000406CD"/>
    <w:rsid w:val="00042E51"/>
    <w:rsid w:val="00044DA0"/>
    <w:rsid w:val="00044E63"/>
    <w:rsid w:val="00047162"/>
    <w:rsid w:val="0004762A"/>
    <w:rsid w:val="0005616B"/>
    <w:rsid w:val="00061288"/>
    <w:rsid w:val="000622CB"/>
    <w:rsid w:val="000707D3"/>
    <w:rsid w:val="0007157C"/>
    <w:rsid w:val="00073D14"/>
    <w:rsid w:val="00075E35"/>
    <w:rsid w:val="00075F97"/>
    <w:rsid w:val="00076198"/>
    <w:rsid w:val="000769E1"/>
    <w:rsid w:val="000803AC"/>
    <w:rsid w:val="00081308"/>
    <w:rsid w:val="000828FB"/>
    <w:rsid w:val="00084B70"/>
    <w:rsid w:val="000877D6"/>
    <w:rsid w:val="00096C72"/>
    <w:rsid w:val="000A0695"/>
    <w:rsid w:val="000A232A"/>
    <w:rsid w:val="000A3215"/>
    <w:rsid w:val="000A3ABE"/>
    <w:rsid w:val="000A5184"/>
    <w:rsid w:val="000A5D16"/>
    <w:rsid w:val="000A75CE"/>
    <w:rsid w:val="000B3E26"/>
    <w:rsid w:val="000B441D"/>
    <w:rsid w:val="000B44F0"/>
    <w:rsid w:val="000B5704"/>
    <w:rsid w:val="000B5F99"/>
    <w:rsid w:val="000C026D"/>
    <w:rsid w:val="000C3AB8"/>
    <w:rsid w:val="000C6CF8"/>
    <w:rsid w:val="000C75BF"/>
    <w:rsid w:val="000D1325"/>
    <w:rsid w:val="000D22DB"/>
    <w:rsid w:val="000D2EC0"/>
    <w:rsid w:val="000D3810"/>
    <w:rsid w:val="000D50B2"/>
    <w:rsid w:val="000D635B"/>
    <w:rsid w:val="000D6BEA"/>
    <w:rsid w:val="000D7E74"/>
    <w:rsid w:val="000E52AE"/>
    <w:rsid w:val="000E66FC"/>
    <w:rsid w:val="000F5326"/>
    <w:rsid w:val="000F5F48"/>
    <w:rsid w:val="00102F8A"/>
    <w:rsid w:val="0010660B"/>
    <w:rsid w:val="00112C8F"/>
    <w:rsid w:val="00113EEE"/>
    <w:rsid w:val="00115462"/>
    <w:rsid w:val="00117704"/>
    <w:rsid w:val="001200BE"/>
    <w:rsid w:val="00122987"/>
    <w:rsid w:val="00124204"/>
    <w:rsid w:val="0013313F"/>
    <w:rsid w:val="00133BC6"/>
    <w:rsid w:val="00142221"/>
    <w:rsid w:val="001433BD"/>
    <w:rsid w:val="00144C6E"/>
    <w:rsid w:val="00144E29"/>
    <w:rsid w:val="001453B3"/>
    <w:rsid w:val="001461AB"/>
    <w:rsid w:val="001513F8"/>
    <w:rsid w:val="00154419"/>
    <w:rsid w:val="00164338"/>
    <w:rsid w:val="00164898"/>
    <w:rsid w:val="001755D2"/>
    <w:rsid w:val="00177B8F"/>
    <w:rsid w:val="00180764"/>
    <w:rsid w:val="00181D7B"/>
    <w:rsid w:val="00183018"/>
    <w:rsid w:val="0018341E"/>
    <w:rsid w:val="001870F1"/>
    <w:rsid w:val="001906AE"/>
    <w:rsid w:val="00190743"/>
    <w:rsid w:val="00191B27"/>
    <w:rsid w:val="00192D24"/>
    <w:rsid w:val="00194B09"/>
    <w:rsid w:val="00194FE4"/>
    <w:rsid w:val="001A0224"/>
    <w:rsid w:val="001A1078"/>
    <w:rsid w:val="001A22E0"/>
    <w:rsid w:val="001A3FC5"/>
    <w:rsid w:val="001A5122"/>
    <w:rsid w:val="001B394E"/>
    <w:rsid w:val="001B56C3"/>
    <w:rsid w:val="001C0744"/>
    <w:rsid w:val="001C3BA3"/>
    <w:rsid w:val="001C4407"/>
    <w:rsid w:val="001C5796"/>
    <w:rsid w:val="001C7449"/>
    <w:rsid w:val="001D0F28"/>
    <w:rsid w:val="001D2770"/>
    <w:rsid w:val="001D2F2F"/>
    <w:rsid w:val="001D3232"/>
    <w:rsid w:val="001D474B"/>
    <w:rsid w:val="001D4A75"/>
    <w:rsid w:val="001D518D"/>
    <w:rsid w:val="001D6A7E"/>
    <w:rsid w:val="001E00BB"/>
    <w:rsid w:val="001E0FCF"/>
    <w:rsid w:val="001E29A7"/>
    <w:rsid w:val="001E29E1"/>
    <w:rsid w:val="001E30A6"/>
    <w:rsid w:val="001E3629"/>
    <w:rsid w:val="001E3DDF"/>
    <w:rsid w:val="001E7AAE"/>
    <w:rsid w:val="001E7FF7"/>
    <w:rsid w:val="001F3C02"/>
    <w:rsid w:val="001F4992"/>
    <w:rsid w:val="001F74A8"/>
    <w:rsid w:val="00200ED5"/>
    <w:rsid w:val="0020491E"/>
    <w:rsid w:val="00204A80"/>
    <w:rsid w:val="00206CFC"/>
    <w:rsid w:val="00207407"/>
    <w:rsid w:val="002145C8"/>
    <w:rsid w:val="00214817"/>
    <w:rsid w:val="00215C51"/>
    <w:rsid w:val="00216854"/>
    <w:rsid w:val="002170F3"/>
    <w:rsid w:val="002208A7"/>
    <w:rsid w:val="002254E1"/>
    <w:rsid w:val="002273DA"/>
    <w:rsid w:val="002321D5"/>
    <w:rsid w:val="002329F0"/>
    <w:rsid w:val="00234383"/>
    <w:rsid w:val="002375F0"/>
    <w:rsid w:val="00237E01"/>
    <w:rsid w:val="00241613"/>
    <w:rsid w:val="0024283E"/>
    <w:rsid w:val="00251771"/>
    <w:rsid w:val="00251892"/>
    <w:rsid w:val="00251A61"/>
    <w:rsid w:val="00251BBD"/>
    <w:rsid w:val="00254B37"/>
    <w:rsid w:val="00255A5C"/>
    <w:rsid w:val="00255F65"/>
    <w:rsid w:val="0025607B"/>
    <w:rsid w:val="002600B7"/>
    <w:rsid w:val="00261CCE"/>
    <w:rsid w:val="00263735"/>
    <w:rsid w:val="00263B95"/>
    <w:rsid w:val="0026463B"/>
    <w:rsid w:val="00264EC5"/>
    <w:rsid w:val="00266A67"/>
    <w:rsid w:val="002773D1"/>
    <w:rsid w:val="00280633"/>
    <w:rsid w:val="00280B61"/>
    <w:rsid w:val="00284CCA"/>
    <w:rsid w:val="00296E15"/>
    <w:rsid w:val="002A3D3F"/>
    <w:rsid w:val="002A4011"/>
    <w:rsid w:val="002A4F99"/>
    <w:rsid w:val="002A530D"/>
    <w:rsid w:val="002A5847"/>
    <w:rsid w:val="002B20C1"/>
    <w:rsid w:val="002B77B7"/>
    <w:rsid w:val="002C2EFB"/>
    <w:rsid w:val="002C5C31"/>
    <w:rsid w:val="002C7D83"/>
    <w:rsid w:val="002D7903"/>
    <w:rsid w:val="002E10E5"/>
    <w:rsid w:val="002E2467"/>
    <w:rsid w:val="002E31BD"/>
    <w:rsid w:val="002E4F54"/>
    <w:rsid w:val="002E65B5"/>
    <w:rsid w:val="002F17BC"/>
    <w:rsid w:val="0030143D"/>
    <w:rsid w:val="003017C7"/>
    <w:rsid w:val="003017E8"/>
    <w:rsid w:val="00302A48"/>
    <w:rsid w:val="003047DA"/>
    <w:rsid w:val="0031031F"/>
    <w:rsid w:val="00313B0D"/>
    <w:rsid w:val="00313C36"/>
    <w:rsid w:val="003150DF"/>
    <w:rsid w:val="00317C0D"/>
    <w:rsid w:val="00321F2A"/>
    <w:rsid w:val="003228B8"/>
    <w:rsid w:val="0032360E"/>
    <w:rsid w:val="00325C8B"/>
    <w:rsid w:val="003268B5"/>
    <w:rsid w:val="00333C5D"/>
    <w:rsid w:val="00336C65"/>
    <w:rsid w:val="003410C7"/>
    <w:rsid w:val="0034229E"/>
    <w:rsid w:val="00343382"/>
    <w:rsid w:val="003433FF"/>
    <w:rsid w:val="0034750B"/>
    <w:rsid w:val="003505F0"/>
    <w:rsid w:val="00353C67"/>
    <w:rsid w:val="003576E6"/>
    <w:rsid w:val="00357F71"/>
    <w:rsid w:val="003602CA"/>
    <w:rsid w:val="00360FA3"/>
    <w:rsid w:val="00361AFB"/>
    <w:rsid w:val="00362449"/>
    <w:rsid w:val="00364EC1"/>
    <w:rsid w:val="00366FBB"/>
    <w:rsid w:val="00367AB2"/>
    <w:rsid w:val="0037021F"/>
    <w:rsid w:val="003708A1"/>
    <w:rsid w:val="003748E4"/>
    <w:rsid w:val="0038004E"/>
    <w:rsid w:val="003850F6"/>
    <w:rsid w:val="0038789A"/>
    <w:rsid w:val="00387BB8"/>
    <w:rsid w:val="003937B2"/>
    <w:rsid w:val="003976D7"/>
    <w:rsid w:val="00397F52"/>
    <w:rsid w:val="003A0129"/>
    <w:rsid w:val="003A42C5"/>
    <w:rsid w:val="003B390C"/>
    <w:rsid w:val="003B4274"/>
    <w:rsid w:val="003B5579"/>
    <w:rsid w:val="003B58DA"/>
    <w:rsid w:val="003B5C49"/>
    <w:rsid w:val="003C2025"/>
    <w:rsid w:val="003C2402"/>
    <w:rsid w:val="003C4485"/>
    <w:rsid w:val="003C4A92"/>
    <w:rsid w:val="003C6990"/>
    <w:rsid w:val="003C6DD0"/>
    <w:rsid w:val="003D6496"/>
    <w:rsid w:val="003D67BA"/>
    <w:rsid w:val="003E1CA5"/>
    <w:rsid w:val="003E3163"/>
    <w:rsid w:val="003E3EFB"/>
    <w:rsid w:val="003E7A0E"/>
    <w:rsid w:val="003F1701"/>
    <w:rsid w:val="003F3631"/>
    <w:rsid w:val="003F4C26"/>
    <w:rsid w:val="003F50A7"/>
    <w:rsid w:val="003F7D07"/>
    <w:rsid w:val="004009AC"/>
    <w:rsid w:val="004009C7"/>
    <w:rsid w:val="00401A39"/>
    <w:rsid w:val="004068D7"/>
    <w:rsid w:val="00411370"/>
    <w:rsid w:val="004117AD"/>
    <w:rsid w:val="00414F4C"/>
    <w:rsid w:val="0041521A"/>
    <w:rsid w:val="00416EA8"/>
    <w:rsid w:val="00425A72"/>
    <w:rsid w:val="004262B5"/>
    <w:rsid w:val="00426A91"/>
    <w:rsid w:val="004331FD"/>
    <w:rsid w:val="00433DFD"/>
    <w:rsid w:val="0043432C"/>
    <w:rsid w:val="00436CA5"/>
    <w:rsid w:val="00436D3F"/>
    <w:rsid w:val="00443E32"/>
    <w:rsid w:val="00444709"/>
    <w:rsid w:val="00445497"/>
    <w:rsid w:val="00446F39"/>
    <w:rsid w:val="00450558"/>
    <w:rsid w:val="00451D26"/>
    <w:rsid w:val="0045575F"/>
    <w:rsid w:val="00455A51"/>
    <w:rsid w:val="0046135C"/>
    <w:rsid w:val="00462ED8"/>
    <w:rsid w:val="00466436"/>
    <w:rsid w:val="00466517"/>
    <w:rsid w:val="0047106B"/>
    <w:rsid w:val="00471091"/>
    <w:rsid w:val="0047232C"/>
    <w:rsid w:val="0047365E"/>
    <w:rsid w:val="0047483B"/>
    <w:rsid w:val="00474FC7"/>
    <w:rsid w:val="00480B91"/>
    <w:rsid w:val="00484C33"/>
    <w:rsid w:val="00486423"/>
    <w:rsid w:val="00486A1F"/>
    <w:rsid w:val="0048707A"/>
    <w:rsid w:val="00490982"/>
    <w:rsid w:val="00490A00"/>
    <w:rsid w:val="0049118F"/>
    <w:rsid w:val="00491FAC"/>
    <w:rsid w:val="004923B4"/>
    <w:rsid w:val="00492C93"/>
    <w:rsid w:val="004937F7"/>
    <w:rsid w:val="00493A26"/>
    <w:rsid w:val="004944D2"/>
    <w:rsid w:val="004954F4"/>
    <w:rsid w:val="00495CCF"/>
    <w:rsid w:val="00496487"/>
    <w:rsid w:val="00497052"/>
    <w:rsid w:val="004A0746"/>
    <w:rsid w:val="004A1027"/>
    <w:rsid w:val="004A2329"/>
    <w:rsid w:val="004A239A"/>
    <w:rsid w:val="004B18C9"/>
    <w:rsid w:val="004B2B66"/>
    <w:rsid w:val="004B5169"/>
    <w:rsid w:val="004C4D9D"/>
    <w:rsid w:val="004C5E96"/>
    <w:rsid w:val="004D53EF"/>
    <w:rsid w:val="004D577C"/>
    <w:rsid w:val="004D5A27"/>
    <w:rsid w:val="004D674D"/>
    <w:rsid w:val="004E0C3E"/>
    <w:rsid w:val="004E773D"/>
    <w:rsid w:val="004F040B"/>
    <w:rsid w:val="004F0935"/>
    <w:rsid w:val="004F11B2"/>
    <w:rsid w:val="004F5315"/>
    <w:rsid w:val="004F63D5"/>
    <w:rsid w:val="004F661E"/>
    <w:rsid w:val="00500B68"/>
    <w:rsid w:val="005011CE"/>
    <w:rsid w:val="005044B3"/>
    <w:rsid w:val="0051375E"/>
    <w:rsid w:val="00513E89"/>
    <w:rsid w:val="00515FDF"/>
    <w:rsid w:val="0051666C"/>
    <w:rsid w:val="00520D0F"/>
    <w:rsid w:val="00520DFF"/>
    <w:rsid w:val="00523EEC"/>
    <w:rsid w:val="005250D5"/>
    <w:rsid w:val="00525702"/>
    <w:rsid w:val="00526294"/>
    <w:rsid w:val="005324A5"/>
    <w:rsid w:val="00532C74"/>
    <w:rsid w:val="00535E5B"/>
    <w:rsid w:val="005360E1"/>
    <w:rsid w:val="005401BD"/>
    <w:rsid w:val="005417ED"/>
    <w:rsid w:val="00552372"/>
    <w:rsid w:val="00554B38"/>
    <w:rsid w:val="00556C7C"/>
    <w:rsid w:val="00560746"/>
    <w:rsid w:val="00560BB6"/>
    <w:rsid w:val="00562991"/>
    <w:rsid w:val="0057023D"/>
    <w:rsid w:val="00575109"/>
    <w:rsid w:val="00575CDE"/>
    <w:rsid w:val="005848F8"/>
    <w:rsid w:val="00584F35"/>
    <w:rsid w:val="00594547"/>
    <w:rsid w:val="005A6D8B"/>
    <w:rsid w:val="005A728A"/>
    <w:rsid w:val="005A7BFD"/>
    <w:rsid w:val="005B0486"/>
    <w:rsid w:val="005B1258"/>
    <w:rsid w:val="005B6549"/>
    <w:rsid w:val="005B7C25"/>
    <w:rsid w:val="005C1BAC"/>
    <w:rsid w:val="005C5883"/>
    <w:rsid w:val="005C6EBD"/>
    <w:rsid w:val="005C7074"/>
    <w:rsid w:val="005C74AD"/>
    <w:rsid w:val="005D10DB"/>
    <w:rsid w:val="005D450F"/>
    <w:rsid w:val="005D65A7"/>
    <w:rsid w:val="005E2F7C"/>
    <w:rsid w:val="005E4D8F"/>
    <w:rsid w:val="005F03AD"/>
    <w:rsid w:val="005F10D5"/>
    <w:rsid w:val="005F140D"/>
    <w:rsid w:val="005F40DB"/>
    <w:rsid w:val="005F412D"/>
    <w:rsid w:val="00606202"/>
    <w:rsid w:val="00607769"/>
    <w:rsid w:val="006101D9"/>
    <w:rsid w:val="00610D35"/>
    <w:rsid w:val="00615516"/>
    <w:rsid w:val="006176FF"/>
    <w:rsid w:val="0062065D"/>
    <w:rsid w:val="00620A96"/>
    <w:rsid w:val="00623686"/>
    <w:rsid w:val="00626C3F"/>
    <w:rsid w:val="006270D1"/>
    <w:rsid w:val="0062765D"/>
    <w:rsid w:val="006341DC"/>
    <w:rsid w:val="00640992"/>
    <w:rsid w:val="00641713"/>
    <w:rsid w:val="00643984"/>
    <w:rsid w:val="006448B2"/>
    <w:rsid w:val="00646062"/>
    <w:rsid w:val="00647833"/>
    <w:rsid w:val="0065772F"/>
    <w:rsid w:val="00663213"/>
    <w:rsid w:val="0067081F"/>
    <w:rsid w:val="00670EEB"/>
    <w:rsid w:val="006719D6"/>
    <w:rsid w:val="00672185"/>
    <w:rsid w:val="00674FC9"/>
    <w:rsid w:val="0067571E"/>
    <w:rsid w:val="006778D2"/>
    <w:rsid w:val="00683342"/>
    <w:rsid w:val="0068474C"/>
    <w:rsid w:val="0068474E"/>
    <w:rsid w:val="0068619F"/>
    <w:rsid w:val="00687E26"/>
    <w:rsid w:val="006913A3"/>
    <w:rsid w:val="00694392"/>
    <w:rsid w:val="00694734"/>
    <w:rsid w:val="00695EB8"/>
    <w:rsid w:val="0069665E"/>
    <w:rsid w:val="006978BD"/>
    <w:rsid w:val="006A07C3"/>
    <w:rsid w:val="006A1729"/>
    <w:rsid w:val="006A319C"/>
    <w:rsid w:val="006A5E73"/>
    <w:rsid w:val="006A6BF0"/>
    <w:rsid w:val="006B0379"/>
    <w:rsid w:val="006B3935"/>
    <w:rsid w:val="006B4412"/>
    <w:rsid w:val="006B7991"/>
    <w:rsid w:val="006C0F25"/>
    <w:rsid w:val="006D3800"/>
    <w:rsid w:val="006E01A6"/>
    <w:rsid w:val="006F3E5C"/>
    <w:rsid w:val="006F583E"/>
    <w:rsid w:val="0070765C"/>
    <w:rsid w:val="00720DE6"/>
    <w:rsid w:val="007218B6"/>
    <w:rsid w:val="00721C41"/>
    <w:rsid w:val="007273DE"/>
    <w:rsid w:val="00731320"/>
    <w:rsid w:val="0073553C"/>
    <w:rsid w:val="007378DC"/>
    <w:rsid w:val="00737F6E"/>
    <w:rsid w:val="00741ADA"/>
    <w:rsid w:val="00755BB7"/>
    <w:rsid w:val="0075667D"/>
    <w:rsid w:val="00757FE9"/>
    <w:rsid w:val="007708F7"/>
    <w:rsid w:val="00774663"/>
    <w:rsid w:val="00774DD6"/>
    <w:rsid w:val="0077720E"/>
    <w:rsid w:val="00783590"/>
    <w:rsid w:val="007837BC"/>
    <w:rsid w:val="0079001B"/>
    <w:rsid w:val="0079167F"/>
    <w:rsid w:val="00794768"/>
    <w:rsid w:val="00794C16"/>
    <w:rsid w:val="007A3FF8"/>
    <w:rsid w:val="007A4073"/>
    <w:rsid w:val="007A5FD2"/>
    <w:rsid w:val="007B0C4C"/>
    <w:rsid w:val="007B210F"/>
    <w:rsid w:val="007B2C9F"/>
    <w:rsid w:val="007B3EB2"/>
    <w:rsid w:val="007B4C0F"/>
    <w:rsid w:val="007B6F84"/>
    <w:rsid w:val="007B6FF3"/>
    <w:rsid w:val="007B7B21"/>
    <w:rsid w:val="007C089B"/>
    <w:rsid w:val="007C1BAC"/>
    <w:rsid w:val="007C544E"/>
    <w:rsid w:val="007C57B9"/>
    <w:rsid w:val="007C5DDE"/>
    <w:rsid w:val="007C6AEF"/>
    <w:rsid w:val="007D4436"/>
    <w:rsid w:val="007D5720"/>
    <w:rsid w:val="007D6A05"/>
    <w:rsid w:val="007E0817"/>
    <w:rsid w:val="007E2DC3"/>
    <w:rsid w:val="007E2FFC"/>
    <w:rsid w:val="007E3CD5"/>
    <w:rsid w:val="007E4C78"/>
    <w:rsid w:val="007E6AD0"/>
    <w:rsid w:val="007F1362"/>
    <w:rsid w:val="007F326B"/>
    <w:rsid w:val="007F49FE"/>
    <w:rsid w:val="007F5AC5"/>
    <w:rsid w:val="008022BB"/>
    <w:rsid w:val="00810AA8"/>
    <w:rsid w:val="00825FDC"/>
    <w:rsid w:val="0083008C"/>
    <w:rsid w:val="00831273"/>
    <w:rsid w:val="008322B7"/>
    <w:rsid w:val="00834451"/>
    <w:rsid w:val="00836359"/>
    <w:rsid w:val="00837873"/>
    <w:rsid w:val="00837BC4"/>
    <w:rsid w:val="00845506"/>
    <w:rsid w:val="00850319"/>
    <w:rsid w:val="0085089D"/>
    <w:rsid w:val="00850CD6"/>
    <w:rsid w:val="00853010"/>
    <w:rsid w:val="00853FC0"/>
    <w:rsid w:val="00854D48"/>
    <w:rsid w:val="00866153"/>
    <w:rsid w:val="008673D9"/>
    <w:rsid w:val="008718B8"/>
    <w:rsid w:val="008735ED"/>
    <w:rsid w:val="0087386E"/>
    <w:rsid w:val="0087636A"/>
    <w:rsid w:val="00876999"/>
    <w:rsid w:val="00883067"/>
    <w:rsid w:val="008832C6"/>
    <w:rsid w:val="00884922"/>
    <w:rsid w:val="008864CF"/>
    <w:rsid w:val="00886A3A"/>
    <w:rsid w:val="0088759E"/>
    <w:rsid w:val="00887A5B"/>
    <w:rsid w:val="00890116"/>
    <w:rsid w:val="00891812"/>
    <w:rsid w:val="00893DDE"/>
    <w:rsid w:val="008B0738"/>
    <w:rsid w:val="008B11DE"/>
    <w:rsid w:val="008B5C96"/>
    <w:rsid w:val="008B63D7"/>
    <w:rsid w:val="008C0E9E"/>
    <w:rsid w:val="008C163E"/>
    <w:rsid w:val="008C325B"/>
    <w:rsid w:val="008D1F0B"/>
    <w:rsid w:val="008D2F2B"/>
    <w:rsid w:val="008D4DA7"/>
    <w:rsid w:val="008D5B55"/>
    <w:rsid w:val="008D6438"/>
    <w:rsid w:val="008D758F"/>
    <w:rsid w:val="008E0A74"/>
    <w:rsid w:val="008E0E72"/>
    <w:rsid w:val="008E1983"/>
    <w:rsid w:val="008E59BF"/>
    <w:rsid w:val="008E5D72"/>
    <w:rsid w:val="008E6A89"/>
    <w:rsid w:val="008F205C"/>
    <w:rsid w:val="00903AD0"/>
    <w:rsid w:val="00910385"/>
    <w:rsid w:val="00910BDA"/>
    <w:rsid w:val="009112F9"/>
    <w:rsid w:val="0091194E"/>
    <w:rsid w:val="00922C3B"/>
    <w:rsid w:val="00922D90"/>
    <w:rsid w:val="00924086"/>
    <w:rsid w:val="00926824"/>
    <w:rsid w:val="00926998"/>
    <w:rsid w:val="009330DF"/>
    <w:rsid w:val="0093328F"/>
    <w:rsid w:val="0093715A"/>
    <w:rsid w:val="00940517"/>
    <w:rsid w:val="00940CE1"/>
    <w:rsid w:val="00942D5F"/>
    <w:rsid w:val="00942ED2"/>
    <w:rsid w:val="0094411F"/>
    <w:rsid w:val="0094452E"/>
    <w:rsid w:val="00945C66"/>
    <w:rsid w:val="00947A0D"/>
    <w:rsid w:val="00950050"/>
    <w:rsid w:val="0095059F"/>
    <w:rsid w:val="0095114D"/>
    <w:rsid w:val="0095120B"/>
    <w:rsid w:val="00951669"/>
    <w:rsid w:val="009542CE"/>
    <w:rsid w:val="00956B3E"/>
    <w:rsid w:val="009575AB"/>
    <w:rsid w:val="00966F48"/>
    <w:rsid w:val="00971C5F"/>
    <w:rsid w:val="009745E4"/>
    <w:rsid w:val="009748D7"/>
    <w:rsid w:val="00976B15"/>
    <w:rsid w:val="009774F5"/>
    <w:rsid w:val="00980F14"/>
    <w:rsid w:val="00980F2E"/>
    <w:rsid w:val="00982359"/>
    <w:rsid w:val="00996A37"/>
    <w:rsid w:val="0099737C"/>
    <w:rsid w:val="00997DE7"/>
    <w:rsid w:val="009A228A"/>
    <w:rsid w:val="009A4223"/>
    <w:rsid w:val="009B39CB"/>
    <w:rsid w:val="009B7241"/>
    <w:rsid w:val="009C3B50"/>
    <w:rsid w:val="009C4EF5"/>
    <w:rsid w:val="009C5084"/>
    <w:rsid w:val="009C6729"/>
    <w:rsid w:val="009D0C77"/>
    <w:rsid w:val="009D6E91"/>
    <w:rsid w:val="009E50EF"/>
    <w:rsid w:val="009E59D7"/>
    <w:rsid w:val="009E6537"/>
    <w:rsid w:val="009E7A32"/>
    <w:rsid w:val="009F0151"/>
    <w:rsid w:val="009F5487"/>
    <w:rsid w:val="00A0037A"/>
    <w:rsid w:val="00A123D8"/>
    <w:rsid w:val="00A22342"/>
    <w:rsid w:val="00A23EF7"/>
    <w:rsid w:val="00A2420A"/>
    <w:rsid w:val="00A26B94"/>
    <w:rsid w:val="00A32516"/>
    <w:rsid w:val="00A379D9"/>
    <w:rsid w:val="00A43345"/>
    <w:rsid w:val="00A46C90"/>
    <w:rsid w:val="00A549DC"/>
    <w:rsid w:val="00A5730A"/>
    <w:rsid w:val="00A64316"/>
    <w:rsid w:val="00A64BD2"/>
    <w:rsid w:val="00A70E88"/>
    <w:rsid w:val="00A739B5"/>
    <w:rsid w:val="00A759B3"/>
    <w:rsid w:val="00A814B0"/>
    <w:rsid w:val="00A83772"/>
    <w:rsid w:val="00A91A5F"/>
    <w:rsid w:val="00A932B1"/>
    <w:rsid w:val="00A97A7C"/>
    <w:rsid w:val="00AA0E2C"/>
    <w:rsid w:val="00AA2077"/>
    <w:rsid w:val="00AA4310"/>
    <w:rsid w:val="00AA4BC8"/>
    <w:rsid w:val="00AA4DB9"/>
    <w:rsid w:val="00AA508E"/>
    <w:rsid w:val="00AB14FA"/>
    <w:rsid w:val="00AB1EBD"/>
    <w:rsid w:val="00AC02C2"/>
    <w:rsid w:val="00AC2C7B"/>
    <w:rsid w:val="00AD2859"/>
    <w:rsid w:val="00AD369C"/>
    <w:rsid w:val="00AD3B32"/>
    <w:rsid w:val="00AD53D3"/>
    <w:rsid w:val="00AD5B5C"/>
    <w:rsid w:val="00AE07ED"/>
    <w:rsid w:val="00AE22A0"/>
    <w:rsid w:val="00AE29D5"/>
    <w:rsid w:val="00AE47C3"/>
    <w:rsid w:val="00AE54BE"/>
    <w:rsid w:val="00AF2788"/>
    <w:rsid w:val="00AF400A"/>
    <w:rsid w:val="00AF47BF"/>
    <w:rsid w:val="00B00285"/>
    <w:rsid w:val="00B00721"/>
    <w:rsid w:val="00B03300"/>
    <w:rsid w:val="00B04CCB"/>
    <w:rsid w:val="00B13AAB"/>
    <w:rsid w:val="00B1652E"/>
    <w:rsid w:val="00B248C6"/>
    <w:rsid w:val="00B30ABC"/>
    <w:rsid w:val="00B432AC"/>
    <w:rsid w:val="00B44199"/>
    <w:rsid w:val="00B444EF"/>
    <w:rsid w:val="00B44BAF"/>
    <w:rsid w:val="00B46553"/>
    <w:rsid w:val="00B507F2"/>
    <w:rsid w:val="00B516E2"/>
    <w:rsid w:val="00B51B25"/>
    <w:rsid w:val="00B51BDB"/>
    <w:rsid w:val="00B51BF6"/>
    <w:rsid w:val="00B60873"/>
    <w:rsid w:val="00B63E12"/>
    <w:rsid w:val="00B64D28"/>
    <w:rsid w:val="00B65041"/>
    <w:rsid w:val="00B6645A"/>
    <w:rsid w:val="00B66C77"/>
    <w:rsid w:val="00B672CF"/>
    <w:rsid w:val="00B7066C"/>
    <w:rsid w:val="00B72CDC"/>
    <w:rsid w:val="00B749BB"/>
    <w:rsid w:val="00B75266"/>
    <w:rsid w:val="00B75CEE"/>
    <w:rsid w:val="00B76653"/>
    <w:rsid w:val="00B77646"/>
    <w:rsid w:val="00B81081"/>
    <w:rsid w:val="00B83928"/>
    <w:rsid w:val="00B839BB"/>
    <w:rsid w:val="00B84503"/>
    <w:rsid w:val="00B86A56"/>
    <w:rsid w:val="00B9072A"/>
    <w:rsid w:val="00B91378"/>
    <w:rsid w:val="00B9163E"/>
    <w:rsid w:val="00B91BA8"/>
    <w:rsid w:val="00B936F2"/>
    <w:rsid w:val="00B96002"/>
    <w:rsid w:val="00B9745C"/>
    <w:rsid w:val="00BB55B9"/>
    <w:rsid w:val="00BB57ED"/>
    <w:rsid w:val="00BC3853"/>
    <w:rsid w:val="00BC6A5B"/>
    <w:rsid w:val="00BD02C5"/>
    <w:rsid w:val="00BD10F5"/>
    <w:rsid w:val="00BD210A"/>
    <w:rsid w:val="00BD2814"/>
    <w:rsid w:val="00BD5D39"/>
    <w:rsid w:val="00BE16F7"/>
    <w:rsid w:val="00BE2BC1"/>
    <w:rsid w:val="00BE3D84"/>
    <w:rsid w:val="00BE5975"/>
    <w:rsid w:val="00BF35B4"/>
    <w:rsid w:val="00BF5AC7"/>
    <w:rsid w:val="00BF6FBD"/>
    <w:rsid w:val="00C008AC"/>
    <w:rsid w:val="00C049CF"/>
    <w:rsid w:val="00C0507E"/>
    <w:rsid w:val="00C06DCF"/>
    <w:rsid w:val="00C06EC8"/>
    <w:rsid w:val="00C12975"/>
    <w:rsid w:val="00C16297"/>
    <w:rsid w:val="00C169AA"/>
    <w:rsid w:val="00C17D81"/>
    <w:rsid w:val="00C21B5F"/>
    <w:rsid w:val="00C234F2"/>
    <w:rsid w:val="00C236CF"/>
    <w:rsid w:val="00C23E59"/>
    <w:rsid w:val="00C2576A"/>
    <w:rsid w:val="00C25BD9"/>
    <w:rsid w:val="00C27CD3"/>
    <w:rsid w:val="00C344B5"/>
    <w:rsid w:val="00C36C16"/>
    <w:rsid w:val="00C37E5F"/>
    <w:rsid w:val="00C41B33"/>
    <w:rsid w:val="00C43D02"/>
    <w:rsid w:val="00C44DB4"/>
    <w:rsid w:val="00C45700"/>
    <w:rsid w:val="00C56C4B"/>
    <w:rsid w:val="00C57883"/>
    <w:rsid w:val="00C62D79"/>
    <w:rsid w:val="00C6436E"/>
    <w:rsid w:val="00C663C7"/>
    <w:rsid w:val="00C8305B"/>
    <w:rsid w:val="00C83A5B"/>
    <w:rsid w:val="00C87DAF"/>
    <w:rsid w:val="00C90A50"/>
    <w:rsid w:val="00C92E88"/>
    <w:rsid w:val="00C931F8"/>
    <w:rsid w:val="00CA0464"/>
    <w:rsid w:val="00CA1E2D"/>
    <w:rsid w:val="00CA41A0"/>
    <w:rsid w:val="00CB0BD6"/>
    <w:rsid w:val="00CB0E0E"/>
    <w:rsid w:val="00CB24B0"/>
    <w:rsid w:val="00CB24D9"/>
    <w:rsid w:val="00CB4339"/>
    <w:rsid w:val="00CB4550"/>
    <w:rsid w:val="00CC41EA"/>
    <w:rsid w:val="00CD3FD8"/>
    <w:rsid w:val="00CD4294"/>
    <w:rsid w:val="00CD537F"/>
    <w:rsid w:val="00CD68BE"/>
    <w:rsid w:val="00CE2753"/>
    <w:rsid w:val="00CE36D5"/>
    <w:rsid w:val="00CE50E0"/>
    <w:rsid w:val="00CE7A09"/>
    <w:rsid w:val="00CF0B54"/>
    <w:rsid w:val="00CF1BD3"/>
    <w:rsid w:val="00CF1C0F"/>
    <w:rsid w:val="00D12226"/>
    <w:rsid w:val="00D13952"/>
    <w:rsid w:val="00D14A5F"/>
    <w:rsid w:val="00D154DA"/>
    <w:rsid w:val="00D169B4"/>
    <w:rsid w:val="00D172C6"/>
    <w:rsid w:val="00D253EF"/>
    <w:rsid w:val="00D25706"/>
    <w:rsid w:val="00D2726E"/>
    <w:rsid w:val="00D27351"/>
    <w:rsid w:val="00D27E99"/>
    <w:rsid w:val="00D30BE1"/>
    <w:rsid w:val="00D33F5B"/>
    <w:rsid w:val="00D40C82"/>
    <w:rsid w:val="00D40FE5"/>
    <w:rsid w:val="00D437F4"/>
    <w:rsid w:val="00D44A84"/>
    <w:rsid w:val="00D475C5"/>
    <w:rsid w:val="00D50EBF"/>
    <w:rsid w:val="00D53829"/>
    <w:rsid w:val="00D567C7"/>
    <w:rsid w:val="00D56B70"/>
    <w:rsid w:val="00D5748E"/>
    <w:rsid w:val="00D63A9F"/>
    <w:rsid w:val="00D64B78"/>
    <w:rsid w:val="00D64C12"/>
    <w:rsid w:val="00D65885"/>
    <w:rsid w:val="00D67A65"/>
    <w:rsid w:val="00D700E2"/>
    <w:rsid w:val="00D71E7C"/>
    <w:rsid w:val="00D7414F"/>
    <w:rsid w:val="00D75754"/>
    <w:rsid w:val="00D76C74"/>
    <w:rsid w:val="00D80764"/>
    <w:rsid w:val="00D82AE9"/>
    <w:rsid w:val="00D83476"/>
    <w:rsid w:val="00D86AF8"/>
    <w:rsid w:val="00DA0CBA"/>
    <w:rsid w:val="00DA4C11"/>
    <w:rsid w:val="00DA55FB"/>
    <w:rsid w:val="00DB08B7"/>
    <w:rsid w:val="00DB17FF"/>
    <w:rsid w:val="00DB27CA"/>
    <w:rsid w:val="00DC11EF"/>
    <w:rsid w:val="00DC42A9"/>
    <w:rsid w:val="00DC4C86"/>
    <w:rsid w:val="00DC5C29"/>
    <w:rsid w:val="00DC64BD"/>
    <w:rsid w:val="00DC7301"/>
    <w:rsid w:val="00DD2C39"/>
    <w:rsid w:val="00DD3B27"/>
    <w:rsid w:val="00DD40B8"/>
    <w:rsid w:val="00DD4B6B"/>
    <w:rsid w:val="00DD4BE4"/>
    <w:rsid w:val="00DD53BE"/>
    <w:rsid w:val="00DE3ABB"/>
    <w:rsid w:val="00DE46EF"/>
    <w:rsid w:val="00DE77DD"/>
    <w:rsid w:val="00DF1C3C"/>
    <w:rsid w:val="00DF50B6"/>
    <w:rsid w:val="00E018EA"/>
    <w:rsid w:val="00E01F12"/>
    <w:rsid w:val="00E04554"/>
    <w:rsid w:val="00E04793"/>
    <w:rsid w:val="00E04BC5"/>
    <w:rsid w:val="00E05117"/>
    <w:rsid w:val="00E06847"/>
    <w:rsid w:val="00E0687C"/>
    <w:rsid w:val="00E06F02"/>
    <w:rsid w:val="00E071AA"/>
    <w:rsid w:val="00E079E6"/>
    <w:rsid w:val="00E12184"/>
    <w:rsid w:val="00E135C2"/>
    <w:rsid w:val="00E15E6C"/>
    <w:rsid w:val="00E20942"/>
    <w:rsid w:val="00E210DB"/>
    <w:rsid w:val="00E2125D"/>
    <w:rsid w:val="00E25710"/>
    <w:rsid w:val="00E26FD3"/>
    <w:rsid w:val="00E27C37"/>
    <w:rsid w:val="00E31D07"/>
    <w:rsid w:val="00E342BB"/>
    <w:rsid w:val="00E34D2B"/>
    <w:rsid w:val="00E37403"/>
    <w:rsid w:val="00E37A8C"/>
    <w:rsid w:val="00E42B8F"/>
    <w:rsid w:val="00E453FB"/>
    <w:rsid w:val="00E461A5"/>
    <w:rsid w:val="00E54A5E"/>
    <w:rsid w:val="00E55E89"/>
    <w:rsid w:val="00E618FA"/>
    <w:rsid w:val="00E62AC1"/>
    <w:rsid w:val="00E633CD"/>
    <w:rsid w:val="00E65F84"/>
    <w:rsid w:val="00E664B6"/>
    <w:rsid w:val="00E67AFF"/>
    <w:rsid w:val="00E71055"/>
    <w:rsid w:val="00E716D5"/>
    <w:rsid w:val="00E8240A"/>
    <w:rsid w:val="00E82BAB"/>
    <w:rsid w:val="00E82FF8"/>
    <w:rsid w:val="00E84C6E"/>
    <w:rsid w:val="00E8517A"/>
    <w:rsid w:val="00E92C3B"/>
    <w:rsid w:val="00E945B3"/>
    <w:rsid w:val="00E95409"/>
    <w:rsid w:val="00E960DB"/>
    <w:rsid w:val="00E96696"/>
    <w:rsid w:val="00E96FC4"/>
    <w:rsid w:val="00EA4217"/>
    <w:rsid w:val="00EA46C2"/>
    <w:rsid w:val="00EA6310"/>
    <w:rsid w:val="00EB0474"/>
    <w:rsid w:val="00EB14A4"/>
    <w:rsid w:val="00EB441F"/>
    <w:rsid w:val="00EB59D5"/>
    <w:rsid w:val="00EB78CC"/>
    <w:rsid w:val="00EC0FAA"/>
    <w:rsid w:val="00EC3D98"/>
    <w:rsid w:val="00EC5B4B"/>
    <w:rsid w:val="00EC7512"/>
    <w:rsid w:val="00ED0ED8"/>
    <w:rsid w:val="00ED189A"/>
    <w:rsid w:val="00ED310A"/>
    <w:rsid w:val="00ED458E"/>
    <w:rsid w:val="00ED5F7A"/>
    <w:rsid w:val="00EE046F"/>
    <w:rsid w:val="00EE0C2C"/>
    <w:rsid w:val="00EE13C6"/>
    <w:rsid w:val="00EE16D9"/>
    <w:rsid w:val="00EE5E25"/>
    <w:rsid w:val="00EF03A2"/>
    <w:rsid w:val="00EF1CDC"/>
    <w:rsid w:val="00F001A7"/>
    <w:rsid w:val="00F00986"/>
    <w:rsid w:val="00F161E9"/>
    <w:rsid w:val="00F16264"/>
    <w:rsid w:val="00F20B99"/>
    <w:rsid w:val="00F22118"/>
    <w:rsid w:val="00F23C89"/>
    <w:rsid w:val="00F252F3"/>
    <w:rsid w:val="00F255F6"/>
    <w:rsid w:val="00F309F5"/>
    <w:rsid w:val="00F30FB2"/>
    <w:rsid w:val="00F31E3F"/>
    <w:rsid w:val="00F32E02"/>
    <w:rsid w:val="00F35CF0"/>
    <w:rsid w:val="00F362B8"/>
    <w:rsid w:val="00F366B9"/>
    <w:rsid w:val="00F43FC2"/>
    <w:rsid w:val="00F46361"/>
    <w:rsid w:val="00F46FC2"/>
    <w:rsid w:val="00F559A0"/>
    <w:rsid w:val="00F618F6"/>
    <w:rsid w:val="00F64792"/>
    <w:rsid w:val="00F67DFD"/>
    <w:rsid w:val="00F72868"/>
    <w:rsid w:val="00F7428F"/>
    <w:rsid w:val="00F77115"/>
    <w:rsid w:val="00F84CD0"/>
    <w:rsid w:val="00F93C7C"/>
    <w:rsid w:val="00F94E59"/>
    <w:rsid w:val="00F95705"/>
    <w:rsid w:val="00F96855"/>
    <w:rsid w:val="00FA13AD"/>
    <w:rsid w:val="00FA43FC"/>
    <w:rsid w:val="00FA5C71"/>
    <w:rsid w:val="00FA7670"/>
    <w:rsid w:val="00FA7FA8"/>
    <w:rsid w:val="00FB153D"/>
    <w:rsid w:val="00FB2F2E"/>
    <w:rsid w:val="00FC08C7"/>
    <w:rsid w:val="00FC2BCF"/>
    <w:rsid w:val="00FC3412"/>
    <w:rsid w:val="00FC602A"/>
    <w:rsid w:val="00FC6C85"/>
    <w:rsid w:val="00FC73CB"/>
    <w:rsid w:val="00FC7D14"/>
    <w:rsid w:val="00FD1504"/>
    <w:rsid w:val="00FD15CC"/>
    <w:rsid w:val="00FD32DE"/>
    <w:rsid w:val="00FD4E5D"/>
    <w:rsid w:val="00FD5540"/>
    <w:rsid w:val="00FE0A2D"/>
    <w:rsid w:val="00FE11BA"/>
    <w:rsid w:val="00FE1B2D"/>
    <w:rsid w:val="00FE272B"/>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 w:type="paragraph" w:styleId="NoSpacing">
    <w:name w:val="No Spacing"/>
    <w:uiPriority w:val="1"/>
    <w:qFormat/>
    <w:rsid w:val="00FC2B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HTMLPreformatted">
    <w:name w:val="HTML Preformatted"/>
    <w:basedOn w:val="Normal"/>
    <w:link w:val="HTMLPreformattedChar"/>
    <w:uiPriority w:val="99"/>
    <w:semiHidden/>
    <w:unhideWhenUsed/>
    <w:rsid w:val="00C0507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07E"/>
    <w:rPr>
      <w:rFonts w:ascii="Consolas" w:hAnsi="Consolas"/>
      <w:lang w:val="en-US" w:eastAsia="en-US"/>
    </w:rPr>
  </w:style>
  <w:style w:type="character" w:customStyle="1" w:styleId="fontstyle01">
    <w:name w:val="fontstyle01"/>
    <w:basedOn w:val="DefaultParagraphFont"/>
    <w:rsid w:val="00BD02C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2.xml><?xml version="1.0" encoding="utf-8"?>
<ds:datastoreItem xmlns:ds="http://schemas.openxmlformats.org/officeDocument/2006/customXml" ds:itemID="{9C172AF2-1D30-43CD-B0F5-EC9991A4128C}">
  <ds:schemaRefs>
    <ds:schemaRef ds:uri="http://schemas.microsoft.com/sharepoint/v3/contenttype/forms"/>
  </ds:schemaRefs>
</ds:datastoreItem>
</file>

<file path=customXml/itemProps3.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67</Words>
  <Characters>894</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24</cp:revision>
  <cp:lastPrinted>2026-02-03T11:54:00Z</cp:lastPrinted>
  <dcterms:created xsi:type="dcterms:W3CDTF">2026-02-06T06:45:00Z</dcterms:created>
  <dcterms:modified xsi:type="dcterms:W3CDTF">2026-02-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